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62" w:rsidRDefault="00FB2253" w:rsidP="00CA1B19">
      <w:pPr>
        <w:spacing w:after="0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0575</wp:posOffset>
            </wp:positionH>
            <wp:positionV relativeFrom="paragraph">
              <wp:posOffset>-52070</wp:posOffset>
            </wp:positionV>
            <wp:extent cx="714581" cy="9186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63 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81" cy="91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E62">
        <w:rPr>
          <w:rFonts w:ascii="Berlin Sans FB" w:hAnsi="Berlin Sans FB"/>
          <w:b/>
          <w:sz w:val="28"/>
          <w:szCs w:val="28"/>
        </w:rPr>
        <w:t>RICARDO</w:t>
      </w:r>
    </w:p>
    <w:p w:rsidR="007124E5" w:rsidRPr="00E0707A" w:rsidRDefault="00BC5E62" w:rsidP="00CA1B19">
      <w:pPr>
        <w:spacing w:after="0"/>
        <w:rPr>
          <w:rFonts w:ascii="Berlin Sans FB" w:hAnsi="Berlin Sans FB"/>
          <w:b/>
          <w:sz w:val="28"/>
          <w:szCs w:val="28"/>
        </w:rPr>
      </w:pPr>
      <w:hyperlink r:id="rId8" w:history="1">
        <w:r w:rsidRPr="005A33BD">
          <w:rPr>
            <w:rStyle w:val="Hyperlink"/>
            <w:rFonts w:ascii="Berlin Sans FB" w:hAnsi="Berlin Sans FB"/>
            <w:b/>
            <w:sz w:val="28"/>
            <w:szCs w:val="28"/>
          </w:rPr>
          <w:t>RICARDO.351964@2freemail.com</w:t>
        </w:r>
      </w:hyperlink>
      <w:r>
        <w:rPr>
          <w:rFonts w:ascii="Berlin Sans FB" w:hAnsi="Berlin Sans FB"/>
          <w:b/>
          <w:sz w:val="28"/>
          <w:szCs w:val="28"/>
        </w:rPr>
        <w:t xml:space="preserve">   </w:t>
      </w:r>
    </w:p>
    <w:p w:rsidR="000D2AE4" w:rsidRDefault="000D2AE4" w:rsidP="00CA1B19">
      <w:pPr>
        <w:spacing w:after="0"/>
        <w:rPr>
          <w:rFonts w:ascii="Berlin Sans FB" w:hAnsi="Berlin Sans FB"/>
          <w:b/>
          <w:color w:val="002060"/>
          <w:sz w:val="20"/>
          <w:szCs w:val="20"/>
          <w:u w:val="single"/>
        </w:rPr>
      </w:pPr>
    </w:p>
    <w:p w:rsidR="00E205D2" w:rsidRDefault="00E205D2" w:rsidP="00E205D2">
      <w:pPr>
        <w:spacing w:after="0" w:line="120" w:lineRule="auto"/>
        <w:rPr>
          <w:rFonts w:ascii="Berlin Sans FB" w:hAnsi="Berlin Sans FB"/>
          <w:b/>
          <w:color w:val="002060"/>
          <w:sz w:val="20"/>
          <w:szCs w:val="20"/>
          <w:u w:val="single"/>
        </w:rPr>
      </w:pPr>
    </w:p>
    <w:p w:rsidR="005E4653" w:rsidRPr="000D2AE4" w:rsidRDefault="005E4653" w:rsidP="00CA1B19">
      <w:pPr>
        <w:spacing w:after="0"/>
        <w:rPr>
          <w:rFonts w:ascii="Century Gothic" w:hAnsi="Century Gothic"/>
          <w:b/>
          <w:color w:val="002060"/>
          <w:sz w:val="20"/>
          <w:szCs w:val="20"/>
          <w:u w:val="single"/>
        </w:rPr>
      </w:pPr>
      <w:r w:rsidRPr="000D2AE4">
        <w:rPr>
          <w:rFonts w:ascii="Century Gothic" w:hAnsi="Century Gothic"/>
          <w:b/>
          <w:color w:val="002060"/>
          <w:sz w:val="20"/>
          <w:szCs w:val="20"/>
          <w:u w:val="single"/>
        </w:rPr>
        <w:t>SUMMARY:</w:t>
      </w:r>
    </w:p>
    <w:p w:rsidR="005E4653" w:rsidRPr="00E205D2" w:rsidRDefault="00B50EC7" w:rsidP="00CA1B1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C74505" w:rsidRPr="00E205D2">
        <w:rPr>
          <w:rFonts w:ascii="Century Gothic" w:hAnsi="Century Gothic"/>
          <w:sz w:val="18"/>
          <w:szCs w:val="18"/>
        </w:rPr>
        <w:t xml:space="preserve">edicated </w:t>
      </w:r>
      <w:r>
        <w:rPr>
          <w:rFonts w:ascii="Century Gothic" w:hAnsi="Century Gothic"/>
          <w:sz w:val="18"/>
          <w:szCs w:val="18"/>
        </w:rPr>
        <w:t>person</w:t>
      </w:r>
      <w:r w:rsidR="00C74505" w:rsidRPr="00E205D2">
        <w:rPr>
          <w:rFonts w:ascii="Century Gothic" w:hAnsi="Century Gothic"/>
          <w:sz w:val="18"/>
          <w:szCs w:val="18"/>
        </w:rPr>
        <w:t xml:space="preserve"> with </w:t>
      </w:r>
      <w:r w:rsidR="005E4653" w:rsidRPr="00E205D2">
        <w:rPr>
          <w:rFonts w:ascii="Century Gothic" w:hAnsi="Century Gothic"/>
          <w:b/>
          <w:sz w:val="18"/>
          <w:szCs w:val="18"/>
        </w:rPr>
        <w:t>15 years</w:t>
      </w:r>
      <w:r w:rsidR="005E4653" w:rsidRPr="00E205D2">
        <w:rPr>
          <w:rFonts w:ascii="Century Gothic" w:hAnsi="Century Gothic"/>
          <w:sz w:val="18"/>
          <w:szCs w:val="18"/>
        </w:rPr>
        <w:t xml:space="preserve"> working exper</w:t>
      </w:r>
      <w:r w:rsidR="00E205D2" w:rsidRPr="00E205D2">
        <w:rPr>
          <w:rFonts w:ascii="Century Gothic" w:hAnsi="Century Gothic"/>
          <w:sz w:val="18"/>
          <w:szCs w:val="18"/>
        </w:rPr>
        <w:t>ience in prestigious companies, l</w:t>
      </w:r>
      <w:r w:rsidR="005E4653" w:rsidRPr="00E205D2">
        <w:rPr>
          <w:rFonts w:ascii="Century Gothic" w:hAnsi="Century Gothic"/>
          <w:sz w:val="18"/>
          <w:szCs w:val="18"/>
        </w:rPr>
        <w:t>ocal</w:t>
      </w:r>
      <w:r w:rsidR="00C85C9E" w:rsidRPr="00E205D2">
        <w:rPr>
          <w:rFonts w:ascii="Century Gothic" w:hAnsi="Century Gothic"/>
          <w:sz w:val="18"/>
          <w:szCs w:val="18"/>
        </w:rPr>
        <w:t>&amp; abroad</w:t>
      </w:r>
      <w:proofErr w:type="gramStart"/>
      <w:r w:rsidR="00C85C9E" w:rsidRPr="00E205D2">
        <w:rPr>
          <w:rFonts w:ascii="Century Gothic" w:hAnsi="Century Gothic"/>
          <w:sz w:val="18"/>
          <w:szCs w:val="18"/>
        </w:rPr>
        <w:t>,(</w:t>
      </w:r>
      <w:proofErr w:type="gramEnd"/>
      <w:r w:rsidR="00C74505" w:rsidRPr="00E205D2">
        <w:rPr>
          <w:rFonts w:ascii="Century Gothic" w:hAnsi="Century Gothic"/>
          <w:sz w:val="18"/>
          <w:szCs w:val="18"/>
        </w:rPr>
        <w:t xml:space="preserve">4 years in Abu Dhabi as Admin Officer, </w:t>
      </w:r>
      <w:r w:rsidR="00C85C9E" w:rsidRPr="00E205D2">
        <w:rPr>
          <w:rFonts w:ascii="Century Gothic" w:hAnsi="Century Gothic"/>
          <w:sz w:val="18"/>
          <w:szCs w:val="18"/>
        </w:rPr>
        <w:t>8yrs</w:t>
      </w:r>
      <w:r w:rsidR="00F87122">
        <w:rPr>
          <w:rFonts w:ascii="Century Gothic" w:hAnsi="Century Gothic"/>
          <w:sz w:val="18"/>
          <w:szCs w:val="18"/>
        </w:rPr>
        <w:t xml:space="preserve"> </w:t>
      </w:r>
      <w:r w:rsidR="0083212F" w:rsidRPr="00E205D2">
        <w:rPr>
          <w:rFonts w:ascii="Century Gothic" w:hAnsi="Century Gothic"/>
          <w:sz w:val="18"/>
          <w:szCs w:val="18"/>
        </w:rPr>
        <w:t xml:space="preserve">as </w:t>
      </w:r>
      <w:r w:rsidR="00C85C9E" w:rsidRPr="00E205D2">
        <w:rPr>
          <w:rFonts w:ascii="Century Gothic" w:hAnsi="Century Gothic"/>
          <w:sz w:val="18"/>
          <w:szCs w:val="18"/>
        </w:rPr>
        <w:t>Executive Se</w:t>
      </w:r>
      <w:r w:rsidR="002A0AD3" w:rsidRPr="00E205D2">
        <w:rPr>
          <w:rFonts w:ascii="Century Gothic" w:hAnsi="Century Gothic"/>
          <w:sz w:val="18"/>
          <w:szCs w:val="18"/>
        </w:rPr>
        <w:t>cretary in Dammam, K.S.A and 2 yrs. as Filing Clerk in Riyadh, K.S.A, 1 year in Doha, Qa</w:t>
      </w:r>
      <w:r w:rsidR="00C74505" w:rsidRPr="00E205D2">
        <w:rPr>
          <w:rFonts w:ascii="Century Gothic" w:hAnsi="Century Gothic"/>
          <w:sz w:val="18"/>
          <w:szCs w:val="18"/>
        </w:rPr>
        <w:t>tar, 9 months in Tripoli, Libya.</w:t>
      </w:r>
      <w:r w:rsidR="002A0AD3" w:rsidRPr="00E205D2">
        <w:rPr>
          <w:rFonts w:ascii="Century Gothic" w:hAnsi="Century Gothic"/>
          <w:sz w:val="18"/>
          <w:szCs w:val="18"/>
        </w:rPr>
        <w:t>)</w:t>
      </w:r>
    </w:p>
    <w:p w:rsidR="002A0AD3" w:rsidRPr="00E205D2" w:rsidRDefault="002A0AD3" w:rsidP="00CA1B1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E205D2">
        <w:rPr>
          <w:rFonts w:ascii="Century Gothic" w:hAnsi="Century Gothic"/>
          <w:sz w:val="18"/>
          <w:szCs w:val="18"/>
        </w:rPr>
        <w:t>Established good skills and discipline at work for the growth of both companies and clients.</w:t>
      </w:r>
    </w:p>
    <w:p w:rsidR="002A0AD3" w:rsidRPr="00E205D2" w:rsidRDefault="008858DF" w:rsidP="00CA1B1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E205D2">
        <w:rPr>
          <w:rFonts w:ascii="Century Gothic" w:hAnsi="Century Gothic"/>
          <w:sz w:val="18"/>
          <w:szCs w:val="18"/>
        </w:rPr>
        <w:t>2 years experience</w:t>
      </w:r>
      <w:r w:rsidR="00F87122">
        <w:rPr>
          <w:rFonts w:ascii="Century Gothic" w:hAnsi="Century Gothic"/>
          <w:sz w:val="18"/>
          <w:szCs w:val="18"/>
        </w:rPr>
        <w:t xml:space="preserve"> </w:t>
      </w:r>
      <w:r w:rsidR="002A0AD3" w:rsidRPr="00E205D2">
        <w:rPr>
          <w:rFonts w:ascii="Century Gothic" w:hAnsi="Century Gothic"/>
          <w:sz w:val="18"/>
          <w:szCs w:val="18"/>
        </w:rPr>
        <w:t>in the Philippines in line of perso</w:t>
      </w:r>
      <w:r w:rsidR="00E205D2" w:rsidRPr="00E205D2">
        <w:rPr>
          <w:rFonts w:ascii="Century Gothic" w:hAnsi="Century Gothic"/>
          <w:sz w:val="18"/>
          <w:szCs w:val="18"/>
        </w:rPr>
        <w:t>nnel</w:t>
      </w:r>
      <w:r w:rsidR="002A0AD3" w:rsidRPr="00E205D2">
        <w:rPr>
          <w:rFonts w:ascii="Century Gothic" w:hAnsi="Century Gothic"/>
          <w:sz w:val="18"/>
          <w:szCs w:val="18"/>
        </w:rPr>
        <w:t>&amp; administrative task and relative clerical jobs, document handling &amp; control.</w:t>
      </w:r>
    </w:p>
    <w:p w:rsidR="002A0AD3" w:rsidRPr="00E205D2" w:rsidRDefault="002A0AD3" w:rsidP="00CA1B1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E205D2">
        <w:rPr>
          <w:rFonts w:ascii="Century Gothic" w:hAnsi="Century Gothic"/>
          <w:sz w:val="18"/>
          <w:szCs w:val="18"/>
        </w:rPr>
        <w:t xml:space="preserve"> Computer Literate: MS. W</w:t>
      </w:r>
      <w:r w:rsidR="005F4BC5" w:rsidRPr="00E205D2">
        <w:rPr>
          <w:rFonts w:ascii="Century Gothic" w:hAnsi="Century Gothic"/>
          <w:sz w:val="18"/>
          <w:szCs w:val="18"/>
        </w:rPr>
        <w:t>ord, M</w:t>
      </w:r>
      <w:r w:rsidR="000D2AE4" w:rsidRPr="00E205D2">
        <w:rPr>
          <w:rFonts w:ascii="Century Gothic" w:hAnsi="Century Gothic"/>
          <w:sz w:val="18"/>
          <w:szCs w:val="18"/>
        </w:rPr>
        <w:t>S</w:t>
      </w:r>
      <w:r w:rsidR="005F4BC5" w:rsidRPr="00E205D2">
        <w:rPr>
          <w:rFonts w:ascii="Century Gothic" w:hAnsi="Century Gothic"/>
          <w:sz w:val="18"/>
          <w:szCs w:val="18"/>
        </w:rPr>
        <w:t>. Excel, PowerPoint, MS A</w:t>
      </w:r>
      <w:r w:rsidRPr="00E205D2">
        <w:rPr>
          <w:rFonts w:ascii="Century Gothic" w:hAnsi="Century Gothic"/>
          <w:sz w:val="18"/>
          <w:szCs w:val="18"/>
        </w:rPr>
        <w:t>ccess.</w:t>
      </w:r>
    </w:p>
    <w:p w:rsidR="00C74505" w:rsidRPr="00E205D2" w:rsidRDefault="00C74505" w:rsidP="00CA1B19">
      <w:pPr>
        <w:spacing w:after="0"/>
        <w:rPr>
          <w:rFonts w:ascii="Century Gothic" w:hAnsi="Century Gothic"/>
          <w:color w:val="00B050"/>
          <w:sz w:val="18"/>
          <w:szCs w:val="18"/>
          <w:u w:val="single"/>
        </w:rPr>
      </w:pPr>
    </w:p>
    <w:p w:rsidR="00C74505" w:rsidRDefault="0090675F" w:rsidP="00737A84">
      <w:pPr>
        <w:spacing w:after="0"/>
        <w:ind w:left="1440" w:hanging="1440"/>
        <w:rPr>
          <w:rFonts w:ascii="Century Gothic" w:hAnsi="Century Gothic"/>
          <w:color w:val="00B050"/>
          <w:sz w:val="18"/>
          <w:szCs w:val="18"/>
        </w:rPr>
      </w:pPr>
      <w:r w:rsidRPr="000D2AE4">
        <w:rPr>
          <w:rFonts w:ascii="Century Gothic" w:hAnsi="Century Gothic"/>
          <w:color w:val="00B050"/>
          <w:sz w:val="18"/>
          <w:szCs w:val="18"/>
          <w:u w:val="single"/>
        </w:rPr>
        <w:t>OBJECTIVE:</w:t>
      </w:r>
      <w:r w:rsidR="002A0AD3" w:rsidRPr="000D2AE4">
        <w:rPr>
          <w:rFonts w:ascii="Century Gothic" w:hAnsi="Century Gothic"/>
          <w:color w:val="00B050"/>
          <w:sz w:val="18"/>
          <w:szCs w:val="18"/>
        </w:rPr>
        <w:tab/>
        <w:t xml:space="preserve">Pursue and obtain a responsible position </w:t>
      </w:r>
      <w:r w:rsidRPr="000D2AE4">
        <w:rPr>
          <w:rFonts w:ascii="Century Gothic" w:hAnsi="Century Gothic"/>
          <w:color w:val="00B050"/>
          <w:sz w:val="18"/>
          <w:szCs w:val="18"/>
        </w:rPr>
        <w:t>in which my extens</w:t>
      </w:r>
      <w:r w:rsidR="00C74505" w:rsidRPr="000D2AE4">
        <w:rPr>
          <w:rFonts w:ascii="Century Gothic" w:hAnsi="Century Gothic"/>
          <w:color w:val="00B050"/>
          <w:sz w:val="18"/>
          <w:szCs w:val="18"/>
        </w:rPr>
        <w:t>ive experience and demonstrated pro</w:t>
      </w:r>
      <w:r w:rsidRPr="000D2AE4">
        <w:rPr>
          <w:rFonts w:ascii="Century Gothic" w:hAnsi="Century Gothic"/>
          <w:color w:val="00B050"/>
          <w:sz w:val="18"/>
          <w:szCs w:val="18"/>
        </w:rPr>
        <w:t>fessional abilities in secretarial, administration and perso</w:t>
      </w:r>
      <w:r w:rsidR="00C74505" w:rsidRPr="000D2AE4">
        <w:rPr>
          <w:rFonts w:ascii="Century Gothic" w:hAnsi="Century Gothic"/>
          <w:color w:val="00B050"/>
          <w:sz w:val="18"/>
          <w:szCs w:val="18"/>
        </w:rPr>
        <w:t>nne</w:t>
      </w:r>
      <w:r w:rsidRPr="000D2AE4">
        <w:rPr>
          <w:rFonts w:ascii="Century Gothic" w:hAnsi="Century Gothic"/>
          <w:color w:val="00B050"/>
          <w:sz w:val="18"/>
          <w:szCs w:val="18"/>
        </w:rPr>
        <w:t>l management will be used effectively.</w:t>
      </w:r>
    </w:p>
    <w:p w:rsidR="00737A84" w:rsidRPr="00737A84" w:rsidRDefault="00737A84" w:rsidP="00737A84">
      <w:pPr>
        <w:spacing w:after="0" w:line="120" w:lineRule="auto"/>
        <w:ind w:left="1440" w:hanging="1440"/>
        <w:rPr>
          <w:rFonts w:ascii="Century Gothic" w:hAnsi="Century Gothic"/>
          <w:color w:val="00B050"/>
          <w:sz w:val="18"/>
          <w:szCs w:val="18"/>
        </w:rPr>
      </w:pPr>
    </w:p>
    <w:p w:rsidR="0090675F" w:rsidRPr="000D2AE4" w:rsidRDefault="0090675F" w:rsidP="00684FEB">
      <w:pPr>
        <w:shd w:val="clear" w:color="auto" w:fill="D9D9D9" w:themeFill="background1" w:themeFillShade="D9"/>
        <w:spacing w:after="0"/>
        <w:jc w:val="center"/>
        <w:rPr>
          <w:rFonts w:ascii="Berlin Sans FB" w:hAnsi="Berlin Sans FB"/>
          <w:b/>
          <w:sz w:val="20"/>
          <w:szCs w:val="20"/>
        </w:rPr>
      </w:pPr>
      <w:r w:rsidRPr="000D2AE4">
        <w:rPr>
          <w:rFonts w:ascii="Berlin Sans FB" w:hAnsi="Berlin Sans FB"/>
          <w:b/>
          <w:color w:val="365F91" w:themeColor="accent1" w:themeShade="BF"/>
          <w:sz w:val="20"/>
          <w:szCs w:val="20"/>
        </w:rPr>
        <w:t>EMPLOYMENT HIGHLIGHTS</w:t>
      </w:r>
    </w:p>
    <w:p w:rsidR="000D2AE4" w:rsidRDefault="000D2AE4" w:rsidP="008858DF">
      <w:pPr>
        <w:spacing w:after="0" w:line="120" w:lineRule="auto"/>
        <w:rPr>
          <w:rFonts w:ascii="Berlin Sans FB" w:hAnsi="Berlin Sans FB" w:cs="Times New Roman"/>
          <w:sz w:val="20"/>
          <w:szCs w:val="20"/>
        </w:rPr>
      </w:pPr>
    </w:p>
    <w:p w:rsidR="0083212F" w:rsidRPr="000D2AE4" w:rsidRDefault="0083212F" w:rsidP="0083212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</w:t>
      </w:r>
      <w:r>
        <w:rPr>
          <w:rFonts w:ascii="Century Gothic" w:hAnsi="Century Gothic" w:cs="Times New Roman"/>
          <w:sz w:val="20"/>
          <w:szCs w:val="20"/>
        </w:rPr>
        <w:t>osition</w:t>
      </w:r>
      <w:r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 xml:space="preserve">: 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>Admin. Officer</w:t>
      </w:r>
    </w:p>
    <w:p w:rsidR="0083212F" w:rsidRPr="0083212F" w:rsidRDefault="0083212F" w:rsidP="0083212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 dates</w:t>
      </w:r>
      <w:r w:rsidRPr="000D2AE4">
        <w:rPr>
          <w:rFonts w:ascii="Century Gothic" w:hAnsi="Century Gothic" w:cs="Times New Roman"/>
          <w:sz w:val="20"/>
          <w:szCs w:val="20"/>
        </w:rPr>
        <w:tab/>
        <w:t xml:space="preserve">: 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83212F">
        <w:rPr>
          <w:rFonts w:ascii="Century Gothic" w:hAnsi="Century Gothic" w:cs="Times New Roman"/>
          <w:b/>
          <w:sz w:val="20"/>
          <w:szCs w:val="20"/>
        </w:rPr>
        <w:t>30 May 2013 to 23 June 2016</w:t>
      </w:r>
    </w:p>
    <w:p w:rsidR="0083212F" w:rsidRPr="008858DF" w:rsidRDefault="0083212F" w:rsidP="0083212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 xml:space="preserve">: 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83212F">
        <w:rPr>
          <w:rFonts w:ascii="Century Gothic" w:hAnsi="Century Gothic" w:cs="Times New Roman"/>
          <w:b/>
          <w:sz w:val="20"/>
          <w:szCs w:val="20"/>
        </w:rPr>
        <w:t>EMIRATES TECHNICAL &amp; THERMAL SYSTEMS (</w:t>
      </w:r>
      <w:r w:rsidR="008858DF" w:rsidRPr="008858DF">
        <w:rPr>
          <w:rFonts w:ascii="Century Gothic" w:hAnsi="Century Gothic" w:cs="Times New Roman"/>
          <w:b/>
          <w:sz w:val="20"/>
          <w:szCs w:val="20"/>
        </w:rPr>
        <w:t>AL JABER GROUP</w:t>
      </w:r>
      <w:r w:rsidR="008858DF">
        <w:rPr>
          <w:rFonts w:ascii="Century Gothic" w:hAnsi="Century Gothic" w:cs="Times New Roman"/>
          <w:b/>
          <w:sz w:val="20"/>
          <w:szCs w:val="20"/>
        </w:rPr>
        <w:t xml:space="preserve"> -MEP</w:t>
      </w:r>
      <w:r w:rsidR="008858DF" w:rsidRPr="008858DF">
        <w:rPr>
          <w:rFonts w:ascii="Century Gothic" w:hAnsi="Century Gothic" w:cs="Times New Roman"/>
          <w:b/>
          <w:sz w:val="20"/>
          <w:szCs w:val="20"/>
        </w:rPr>
        <w:t>)</w:t>
      </w:r>
    </w:p>
    <w:p w:rsidR="0083212F" w:rsidRPr="008858DF" w:rsidRDefault="0083212F" w:rsidP="0083212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8858DF">
        <w:rPr>
          <w:rFonts w:ascii="Century Gothic" w:hAnsi="Century Gothic" w:cs="Times New Roman"/>
          <w:b/>
          <w:sz w:val="20"/>
          <w:szCs w:val="20"/>
        </w:rPr>
        <w:tab/>
      </w:r>
      <w:r w:rsidRPr="008858DF">
        <w:rPr>
          <w:rFonts w:ascii="Century Gothic" w:hAnsi="Century Gothic" w:cs="Times New Roman"/>
          <w:b/>
          <w:sz w:val="20"/>
          <w:szCs w:val="20"/>
        </w:rPr>
        <w:tab/>
      </w:r>
      <w:r w:rsidRPr="008858DF">
        <w:rPr>
          <w:rFonts w:ascii="Century Gothic" w:hAnsi="Century Gothic" w:cs="Times New Roman"/>
          <w:b/>
          <w:sz w:val="20"/>
          <w:szCs w:val="20"/>
        </w:rPr>
        <w:tab/>
        <w:t>Abu Dhabi, United Arab Emirates</w:t>
      </w:r>
    </w:p>
    <w:p w:rsidR="0083212F" w:rsidRPr="008858DF" w:rsidRDefault="0083212F" w:rsidP="0083212F">
      <w:pPr>
        <w:spacing w:after="0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858DF">
        <w:rPr>
          <w:rFonts w:ascii="Century Gothic" w:hAnsi="Century Gothic" w:cs="Times New Roman"/>
          <w:b/>
          <w:sz w:val="18"/>
          <w:szCs w:val="18"/>
          <w:u w:val="single"/>
        </w:rPr>
        <w:t>JOB DESCRIPTION:</w:t>
      </w:r>
    </w:p>
    <w:p w:rsidR="0083212F" w:rsidRPr="008858DF" w:rsidRDefault="0083212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Provides administrative support to management.</w:t>
      </w:r>
    </w:p>
    <w:p w:rsidR="0083212F" w:rsidRDefault="008858D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 xml:space="preserve">Prepares </w:t>
      </w:r>
      <w:r>
        <w:rPr>
          <w:rFonts w:ascii="Century Gothic" w:hAnsi="Century Gothic" w:cs="Times New Roman"/>
          <w:b/>
          <w:sz w:val="18"/>
          <w:szCs w:val="18"/>
        </w:rPr>
        <w:t xml:space="preserve">mobilization </w:t>
      </w:r>
      <w:r w:rsidRPr="008858DF">
        <w:rPr>
          <w:rFonts w:ascii="Century Gothic" w:hAnsi="Century Gothic" w:cs="Times New Roman"/>
          <w:sz w:val="18"/>
          <w:szCs w:val="18"/>
        </w:rPr>
        <w:t>of old and new employees</w:t>
      </w:r>
      <w:r>
        <w:rPr>
          <w:rFonts w:ascii="Century Gothic" w:hAnsi="Century Gothic" w:cs="Times New Roman"/>
          <w:sz w:val="18"/>
          <w:szCs w:val="18"/>
        </w:rPr>
        <w:t>&amp; the required documents</w:t>
      </w:r>
    </w:p>
    <w:p w:rsidR="008858DF" w:rsidRPr="008858DF" w:rsidRDefault="008858D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6"/>
          <w:szCs w:val="16"/>
        </w:rPr>
      </w:pPr>
      <w:r w:rsidRPr="008858DF">
        <w:rPr>
          <w:rFonts w:ascii="Century Gothic" w:hAnsi="Century Gothic" w:cs="Times New Roman"/>
          <w:sz w:val="16"/>
          <w:szCs w:val="16"/>
        </w:rPr>
        <w:t>Coordinate with site admin, camp boss, logistics officer &amp; driver regar</w:t>
      </w:r>
      <w:r w:rsidR="00737A84">
        <w:rPr>
          <w:rFonts w:ascii="Century Gothic" w:hAnsi="Century Gothic" w:cs="Times New Roman"/>
          <w:sz w:val="16"/>
          <w:szCs w:val="16"/>
        </w:rPr>
        <w:t xml:space="preserve">ding transfer of employees from one </w:t>
      </w:r>
      <w:r w:rsidRPr="008858DF">
        <w:rPr>
          <w:rFonts w:ascii="Century Gothic" w:hAnsi="Century Gothic" w:cs="Times New Roman"/>
          <w:sz w:val="16"/>
          <w:szCs w:val="16"/>
        </w:rPr>
        <w:t>project to another</w:t>
      </w:r>
    </w:p>
    <w:p w:rsidR="0083212F" w:rsidRPr="008858DF" w:rsidRDefault="0083212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b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 xml:space="preserve">Organize </w:t>
      </w:r>
      <w:r w:rsidR="008858DF">
        <w:rPr>
          <w:rFonts w:ascii="Century Gothic" w:hAnsi="Century Gothic" w:cs="Times New Roman"/>
          <w:sz w:val="18"/>
          <w:szCs w:val="18"/>
        </w:rPr>
        <w:t xml:space="preserve">files </w:t>
      </w:r>
      <w:r w:rsidRPr="008858DF">
        <w:rPr>
          <w:rFonts w:ascii="Century Gothic" w:hAnsi="Century Gothic" w:cs="Times New Roman"/>
          <w:sz w:val="18"/>
          <w:szCs w:val="18"/>
        </w:rPr>
        <w:t xml:space="preserve">and </w:t>
      </w:r>
      <w:r w:rsidRPr="008858DF">
        <w:rPr>
          <w:rFonts w:ascii="Century Gothic" w:hAnsi="Century Gothic" w:cs="Times New Roman"/>
          <w:b/>
          <w:sz w:val="18"/>
          <w:szCs w:val="18"/>
        </w:rPr>
        <w:t xml:space="preserve">prepare employees time sheets </w:t>
      </w:r>
    </w:p>
    <w:p w:rsidR="0083212F" w:rsidRPr="008858DF" w:rsidRDefault="0083212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Co</w:t>
      </w:r>
      <w:r w:rsidR="008858DF" w:rsidRPr="008858DF">
        <w:rPr>
          <w:rFonts w:ascii="Century Gothic" w:hAnsi="Century Gothic" w:cs="Times New Roman"/>
          <w:sz w:val="18"/>
          <w:szCs w:val="18"/>
        </w:rPr>
        <w:t xml:space="preserve">ordinates with </w:t>
      </w:r>
      <w:r w:rsidR="008858DF" w:rsidRPr="008858DF">
        <w:rPr>
          <w:rFonts w:ascii="Century Gothic" w:hAnsi="Century Gothic" w:cs="Times New Roman"/>
          <w:b/>
          <w:sz w:val="18"/>
          <w:szCs w:val="18"/>
        </w:rPr>
        <w:t>HR Department</w:t>
      </w:r>
      <w:r w:rsidR="008858DF" w:rsidRPr="008858DF">
        <w:rPr>
          <w:rFonts w:ascii="Century Gothic" w:hAnsi="Century Gothic" w:cs="Times New Roman"/>
          <w:sz w:val="18"/>
          <w:szCs w:val="18"/>
        </w:rPr>
        <w:t xml:space="preserve"> regarding employee’s status, (active &amp; inactive)</w:t>
      </w:r>
    </w:p>
    <w:p w:rsidR="0083212F" w:rsidRDefault="008858D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Monitor the employees’ history /activities on the construction site by coordinating with site admin</w:t>
      </w:r>
    </w:p>
    <w:p w:rsidR="008858DF" w:rsidRPr="008858DF" w:rsidRDefault="008858DF" w:rsidP="0083212F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Maintain ma</w:t>
      </w:r>
      <w:r w:rsidR="00737A84">
        <w:rPr>
          <w:rFonts w:ascii="Century Gothic" w:hAnsi="Century Gothic" w:cs="Times New Roman"/>
          <w:sz w:val="18"/>
          <w:szCs w:val="18"/>
        </w:rPr>
        <w:t>npower data base &amp; a</w:t>
      </w:r>
      <w:r w:rsidR="00737A84" w:rsidRPr="00737A84">
        <w:rPr>
          <w:rFonts w:ascii="Century Gothic" w:hAnsi="Century Gothic" w:cs="Times New Roman"/>
          <w:sz w:val="18"/>
          <w:szCs w:val="18"/>
        </w:rPr>
        <w:t>ssists in retrieval and transmission of files, records, data and documents for urgent work processing needs.</w:t>
      </w:r>
    </w:p>
    <w:p w:rsidR="0083212F" w:rsidRPr="00737A84" w:rsidRDefault="0083212F" w:rsidP="000D2AE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0675F" w:rsidRPr="000D2AE4" w:rsidRDefault="0090675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</w:t>
      </w:r>
      <w:r w:rsidR="000D2AE4">
        <w:rPr>
          <w:rFonts w:ascii="Century Gothic" w:hAnsi="Century Gothic" w:cs="Times New Roman"/>
          <w:sz w:val="20"/>
          <w:szCs w:val="20"/>
        </w:rPr>
        <w:t>osition</w:t>
      </w:r>
      <w:r w:rsid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 xml:space="preserve">: </w:t>
      </w:r>
      <w:r w:rsidR="00CA1B19"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Admin. Assistant</w:t>
      </w:r>
    </w:p>
    <w:p w:rsidR="0090675F" w:rsidRPr="000D2AE4" w:rsidRDefault="0090675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 dates</w:t>
      </w:r>
      <w:r w:rsidRPr="000D2AE4">
        <w:rPr>
          <w:rFonts w:ascii="Century Gothic" w:hAnsi="Century Gothic" w:cs="Times New Roman"/>
          <w:sz w:val="20"/>
          <w:szCs w:val="20"/>
        </w:rPr>
        <w:tab/>
        <w:t xml:space="preserve">: </w:t>
      </w:r>
      <w:r w:rsidR="00CA1B19"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08 April 2011 to 08 April 2012</w:t>
      </w:r>
    </w:p>
    <w:p w:rsidR="0090675F" w:rsidRPr="000D2AE4" w:rsidRDefault="0090675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 xml:space="preserve">: </w:t>
      </w:r>
      <w:r w:rsidR="00CA1B19"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DS ENGINEERING LLC.</w:t>
      </w:r>
    </w:p>
    <w:p w:rsidR="0090675F" w:rsidRPr="008858DF" w:rsidRDefault="0090675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ROPONENT</w:t>
      </w:r>
      <w:r w:rsidRPr="000D2AE4">
        <w:rPr>
          <w:rFonts w:ascii="Century Gothic" w:hAnsi="Century Gothic" w:cs="Times New Roman"/>
          <w:sz w:val="20"/>
          <w:szCs w:val="20"/>
        </w:rPr>
        <w:tab/>
        <w:t xml:space="preserve">: </w:t>
      </w:r>
      <w:r w:rsidR="00CA1B19"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 xml:space="preserve">SAMSUNG ENGINEERING </w:t>
      </w:r>
      <w:proofErr w:type="gramStart"/>
      <w:r w:rsidRPr="000D2AE4">
        <w:rPr>
          <w:rFonts w:ascii="Century Gothic" w:hAnsi="Century Gothic" w:cs="Times New Roman"/>
          <w:b/>
          <w:sz w:val="20"/>
          <w:szCs w:val="20"/>
        </w:rPr>
        <w:t>CO.LTD.</w:t>
      </w:r>
      <w:r w:rsidR="008858DF">
        <w:rPr>
          <w:rFonts w:ascii="Century Gothic" w:hAnsi="Century Gothic" w:cs="Times New Roman"/>
          <w:b/>
          <w:sz w:val="20"/>
          <w:szCs w:val="20"/>
        </w:rPr>
        <w:t>,</w:t>
      </w:r>
      <w:proofErr w:type="gramEnd"/>
      <w:r w:rsidR="008858DF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0D2AE4" w:rsidRPr="008858DF">
        <w:rPr>
          <w:rFonts w:ascii="Century Gothic" w:hAnsi="Century Gothic" w:cs="Times New Roman"/>
          <w:b/>
          <w:sz w:val="18"/>
          <w:szCs w:val="18"/>
        </w:rPr>
        <w:t>Abu Dhabi, United Arab Emirates</w:t>
      </w:r>
    </w:p>
    <w:p w:rsidR="000D2AE4" w:rsidRPr="008858DF" w:rsidRDefault="0090675F" w:rsidP="000D2AE4">
      <w:pPr>
        <w:spacing w:after="0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858DF">
        <w:rPr>
          <w:rFonts w:ascii="Century Gothic" w:hAnsi="Century Gothic" w:cs="Times New Roman"/>
          <w:b/>
          <w:sz w:val="18"/>
          <w:szCs w:val="18"/>
          <w:u w:val="single"/>
        </w:rPr>
        <w:t>JOB DESCRIPTION</w:t>
      </w:r>
      <w:r w:rsidR="000D2AE4" w:rsidRPr="008858DF">
        <w:rPr>
          <w:rFonts w:ascii="Century Gothic" w:hAnsi="Century Gothic" w:cs="Times New Roman"/>
          <w:b/>
          <w:sz w:val="18"/>
          <w:szCs w:val="18"/>
          <w:u w:val="single"/>
        </w:rPr>
        <w:t>:</w:t>
      </w:r>
    </w:p>
    <w:p w:rsidR="0090675F" w:rsidRPr="008858DF" w:rsidRDefault="0090675F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Provides administrative support to management.</w:t>
      </w:r>
    </w:p>
    <w:p w:rsidR="0090675F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Responds to routine letters, general correspondence and requests.</w:t>
      </w:r>
    </w:p>
    <w:p w:rsidR="00C40041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Compose correspondence for supervisors signature or approval</w:t>
      </w:r>
    </w:p>
    <w:p w:rsidR="00C40041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 xml:space="preserve">Complies and </w:t>
      </w:r>
      <w:r w:rsidR="00E7556F" w:rsidRPr="008858DF">
        <w:rPr>
          <w:rFonts w:ascii="Century Gothic" w:hAnsi="Century Gothic" w:cs="Times New Roman"/>
          <w:sz w:val="18"/>
          <w:szCs w:val="18"/>
        </w:rPr>
        <w:t>analyze</w:t>
      </w:r>
      <w:r w:rsidRPr="008858DF">
        <w:rPr>
          <w:rFonts w:ascii="Century Gothic" w:hAnsi="Century Gothic" w:cs="Times New Roman"/>
          <w:sz w:val="18"/>
          <w:szCs w:val="18"/>
        </w:rPr>
        <w:t xml:space="preserve"> data for assigned projects and reports</w:t>
      </w:r>
    </w:p>
    <w:p w:rsidR="00C40041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Act as back up to other clerical and / or administrative</w:t>
      </w:r>
      <w:r w:rsidR="00C74505" w:rsidRPr="008858DF">
        <w:rPr>
          <w:rFonts w:ascii="Century Gothic" w:hAnsi="Century Gothic" w:cs="Times New Roman"/>
          <w:sz w:val="18"/>
          <w:szCs w:val="18"/>
        </w:rPr>
        <w:t xml:space="preserve"> positions like the preparation </w:t>
      </w:r>
      <w:r w:rsidRPr="008858DF">
        <w:rPr>
          <w:rFonts w:ascii="Century Gothic" w:hAnsi="Century Gothic" w:cs="Times New Roman"/>
          <w:sz w:val="18"/>
          <w:szCs w:val="18"/>
        </w:rPr>
        <w:t>of Daily &amp; Monthly Progress Report</w:t>
      </w:r>
    </w:p>
    <w:p w:rsidR="00C40041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 xml:space="preserve">Update manpower data base of DSE employees and prepares / follow up employees gate pass processing, heavy equipment gate pass &amp; status, </w:t>
      </w:r>
      <w:r w:rsidR="00C74505" w:rsidRPr="008858DF">
        <w:rPr>
          <w:rFonts w:ascii="Century Gothic" w:hAnsi="Century Gothic" w:cs="Times New Roman"/>
          <w:sz w:val="18"/>
          <w:szCs w:val="18"/>
        </w:rPr>
        <w:t>respective</w:t>
      </w:r>
      <w:r w:rsidRPr="008858DF">
        <w:rPr>
          <w:rFonts w:ascii="Century Gothic" w:hAnsi="Century Gothic" w:cs="Times New Roman"/>
          <w:sz w:val="18"/>
          <w:szCs w:val="18"/>
        </w:rPr>
        <w:t xml:space="preserve"> assessment certificate</w:t>
      </w:r>
    </w:p>
    <w:p w:rsidR="00C40041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6"/>
          <w:szCs w:val="16"/>
        </w:rPr>
      </w:pPr>
      <w:r w:rsidRPr="008858DF">
        <w:rPr>
          <w:rFonts w:ascii="Century Gothic" w:hAnsi="Century Gothic" w:cs="Times New Roman"/>
          <w:sz w:val="16"/>
          <w:szCs w:val="16"/>
        </w:rPr>
        <w:t>Creates and maintains a variety of files and records, photocopies documents, faxes messages, processes outgoing mails</w:t>
      </w:r>
    </w:p>
    <w:p w:rsidR="00C40041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 xml:space="preserve">Organize and prepare </w:t>
      </w:r>
      <w:r w:rsidRPr="008858DF">
        <w:rPr>
          <w:rFonts w:ascii="Century Gothic" w:hAnsi="Century Gothic" w:cs="Times New Roman"/>
          <w:b/>
          <w:sz w:val="18"/>
          <w:szCs w:val="18"/>
        </w:rPr>
        <w:t>employees time sheets</w:t>
      </w:r>
      <w:r w:rsidRPr="008858DF">
        <w:rPr>
          <w:rFonts w:ascii="Century Gothic" w:hAnsi="Century Gothic" w:cs="Times New Roman"/>
          <w:sz w:val="18"/>
          <w:szCs w:val="18"/>
        </w:rPr>
        <w:t xml:space="preserve"> and other financial &amp; administrative records.</w:t>
      </w:r>
    </w:p>
    <w:p w:rsidR="00E7556F" w:rsidRPr="008858DF" w:rsidRDefault="00C40041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Arrange meeting and conference</w:t>
      </w:r>
      <w:r w:rsidR="00E7556F" w:rsidRPr="008858DF">
        <w:rPr>
          <w:rFonts w:ascii="Century Gothic" w:hAnsi="Century Gothic" w:cs="Times New Roman"/>
          <w:sz w:val="18"/>
          <w:szCs w:val="18"/>
        </w:rPr>
        <w:t xml:space="preserve"> and / or schedule appointments</w:t>
      </w:r>
    </w:p>
    <w:p w:rsidR="005F4BC5" w:rsidRPr="008858DF" w:rsidRDefault="00E7556F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Assist in providing and distributing communication material, agendas, reports</w:t>
      </w:r>
      <w:r w:rsidR="005F4BC5" w:rsidRPr="008858DF">
        <w:rPr>
          <w:rFonts w:ascii="Century Gothic" w:hAnsi="Century Gothic" w:cs="Times New Roman"/>
          <w:sz w:val="18"/>
          <w:szCs w:val="18"/>
        </w:rPr>
        <w:t>, minutes of meeting and templates</w:t>
      </w:r>
    </w:p>
    <w:p w:rsidR="00E7556F" w:rsidRPr="008858DF" w:rsidRDefault="005F4BC5" w:rsidP="000D2AE4">
      <w:pPr>
        <w:pStyle w:val="ListParagraph"/>
        <w:numPr>
          <w:ilvl w:val="0"/>
          <w:numId w:val="3"/>
        </w:numPr>
        <w:spacing w:after="0" w:line="240" w:lineRule="auto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  <w:r w:rsidRPr="008858DF">
        <w:rPr>
          <w:rFonts w:ascii="Century Gothic" w:hAnsi="Century Gothic" w:cs="Times New Roman"/>
          <w:sz w:val="18"/>
          <w:szCs w:val="18"/>
        </w:rPr>
        <w:t>Monitor the daily activities of workers on the construction site and prepares requisition for office supplies and materials needed for the projects</w:t>
      </w:r>
    </w:p>
    <w:p w:rsidR="00C40041" w:rsidRPr="008858DF" w:rsidRDefault="00C40041" w:rsidP="000D2AE4">
      <w:pPr>
        <w:spacing w:after="0"/>
        <w:ind w:left="630" w:hanging="180"/>
        <w:jc w:val="both"/>
        <w:rPr>
          <w:rFonts w:ascii="Century Gothic" w:hAnsi="Century Gothic" w:cs="Times New Roman"/>
          <w:sz w:val="18"/>
          <w:szCs w:val="18"/>
        </w:rPr>
      </w:pPr>
    </w:p>
    <w:p w:rsidR="00E7556F" w:rsidRPr="000D2AE4" w:rsidRDefault="00E7556F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osition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 xml:space="preserve">Office Assistant Support / </w:t>
      </w:r>
      <w:r w:rsidR="00A044B6" w:rsidRPr="000D2AE4">
        <w:rPr>
          <w:rFonts w:ascii="Century Gothic" w:hAnsi="Century Gothic" w:cs="Times New Roman"/>
          <w:b/>
          <w:sz w:val="20"/>
          <w:szCs w:val="20"/>
        </w:rPr>
        <w:t>Secretary</w:t>
      </w:r>
    </w:p>
    <w:p w:rsidR="00E7556F" w:rsidRPr="000D2AE4" w:rsidRDefault="00E7556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 dates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05 May 2010 – 05 February 2011</w:t>
      </w:r>
    </w:p>
    <w:p w:rsidR="00E7556F" w:rsidRPr="000D2AE4" w:rsidRDefault="00E7556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JABEL OIL SERVICES / WAHA OIL COMPANY</w:t>
      </w:r>
      <w:r w:rsidR="008858DF">
        <w:rPr>
          <w:rFonts w:ascii="Century Gothic" w:hAnsi="Century Gothic" w:cs="Times New Roman"/>
          <w:b/>
          <w:sz w:val="20"/>
          <w:szCs w:val="20"/>
        </w:rPr>
        <w:t xml:space="preserve">, </w:t>
      </w:r>
      <w:r w:rsidRPr="000D2AE4">
        <w:rPr>
          <w:rFonts w:ascii="Century Gothic" w:hAnsi="Century Gothic" w:cs="Times New Roman"/>
          <w:b/>
          <w:sz w:val="20"/>
          <w:szCs w:val="20"/>
        </w:rPr>
        <w:t>Tripoli, LIBYA</w:t>
      </w:r>
    </w:p>
    <w:p w:rsidR="00E7556F" w:rsidRPr="000D2AE4" w:rsidRDefault="00E7556F" w:rsidP="000D2AE4">
      <w:pPr>
        <w:spacing w:after="0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0D2AE4">
        <w:rPr>
          <w:rFonts w:ascii="Century Gothic" w:hAnsi="Century Gothic" w:cs="Times New Roman"/>
          <w:b/>
          <w:sz w:val="20"/>
          <w:szCs w:val="20"/>
          <w:u w:val="single"/>
        </w:rPr>
        <w:t>JOB DESCRIPTION:</w:t>
      </w:r>
    </w:p>
    <w:p w:rsidR="00E7556F" w:rsidRPr="0083212F" w:rsidRDefault="00E7556F" w:rsidP="000D2AE4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</w:p>
    <w:p w:rsidR="00E7556F" w:rsidRPr="0083212F" w:rsidRDefault="00E7556F" w:rsidP="000D2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83212F">
        <w:rPr>
          <w:rFonts w:ascii="Century Gothic" w:hAnsi="Century Gothic" w:cs="Times New Roman"/>
          <w:sz w:val="18"/>
          <w:szCs w:val="18"/>
        </w:rPr>
        <w:t>Prepare and manage correspondence, dail</w:t>
      </w:r>
      <w:r w:rsidR="0083212F">
        <w:rPr>
          <w:rFonts w:ascii="Century Gothic" w:hAnsi="Century Gothic" w:cs="Times New Roman"/>
          <w:sz w:val="18"/>
          <w:szCs w:val="18"/>
        </w:rPr>
        <w:t>y reports and documents in the O</w:t>
      </w:r>
      <w:r w:rsidRPr="0083212F">
        <w:rPr>
          <w:rFonts w:ascii="Century Gothic" w:hAnsi="Century Gothic" w:cs="Times New Roman"/>
          <w:sz w:val="18"/>
          <w:szCs w:val="18"/>
        </w:rPr>
        <w:t>peration Department</w:t>
      </w:r>
    </w:p>
    <w:p w:rsidR="00E7556F" w:rsidRPr="0083212F" w:rsidRDefault="00E7556F" w:rsidP="000D2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83212F">
        <w:rPr>
          <w:rFonts w:ascii="Century Gothic" w:hAnsi="Century Gothic" w:cs="Times New Roman"/>
          <w:sz w:val="18"/>
          <w:szCs w:val="18"/>
        </w:rPr>
        <w:t>Handle incoming mail and other materials for delivery to various sites/camps</w:t>
      </w:r>
    </w:p>
    <w:p w:rsidR="00E7556F" w:rsidRPr="0083212F" w:rsidRDefault="00E7556F" w:rsidP="000D2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83212F">
        <w:rPr>
          <w:rFonts w:ascii="Century Gothic" w:hAnsi="Century Gothic" w:cs="Times New Roman"/>
          <w:sz w:val="18"/>
          <w:szCs w:val="18"/>
        </w:rPr>
        <w:t>Set up and maintain filing systems &amp; monitoring manpower status / strengths in each site</w:t>
      </w:r>
    </w:p>
    <w:p w:rsidR="00E7556F" w:rsidRPr="0083212F" w:rsidRDefault="00E7556F" w:rsidP="000D2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83212F">
        <w:rPr>
          <w:rFonts w:ascii="Century Gothic" w:hAnsi="Century Gothic" w:cs="Times New Roman"/>
          <w:sz w:val="18"/>
          <w:szCs w:val="18"/>
        </w:rPr>
        <w:t>Maintain database, passport and des</w:t>
      </w:r>
      <w:r w:rsidR="005F4BC5" w:rsidRPr="0083212F">
        <w:rPr>
          <w:rFonts w:ascii="Century Gothic" w:hAnsi="Century Gothic" w:cs="Times New Roman"/>
          <w:sz w:val="18"/>
          <w:szCs w:val="18"/>
        </w:rPr>
        <w:t>e</w:t>
      </w:r>
      <w:r w:rsidRPr="0083212F">
        <w:rPr>
          <w:rFonts w:ascii="Century Gothic" w:hAnsi="Century Gothic" w:cs="Times New Roman"/>
          <w:sz w:val="18"/>
          <w:szCs w:val="18"/>
        </w:rPr>
        <w:t>rt pass update of all workers at site</w:t>
      </w:r>
    </w:p>
    <w:p w:rsidR="00E7556F" w:rsidRPr="0083212F" w:rsidRDefault="00E7556F" w:rsidP="000D2A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83212F">
        <w:rPr>
          <w:rFonts w:ascii="Century Gothic" w:hAnsi="Century Gothic" w:cs="Times New Roman"/>
          <w:sz w:val="18"/>
          <w:szCs w:val="18"/>
        </w:rPr>
        <w:t>Communicate verbally and in writing to answer inquiries and information</w:t>
      </w:r>
    </w:p>
    <w:p w:rsidR="00A044B6" w:rsidRPr="00733314" w:rsidRDefault="00E7556F" w:rsidP="007333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3212F">
        <w:rPr>
          <w:rFonts w:ascii="Century Gothic" w:hAnsi="Century Gothic" w:cs="Times New Roman"/>
          <w:sz w:val="18"/>
          <w:szCs w:val="18"/>
        </w:rPr>
        <w:t>Liaise with internal and external contacts</w:t>
      </w:r>
    </w:p>
    <w:p w:rsidR="00733314" w:rsidRDefault="00733314" w:rsidP="00733314">
      <w:pPr>
        <w:pStyle w:val="ListParagraph"/>
        <w:spacing w:after="0" w:line="240" w:lineRule="auto"/>
        <w:ind w:left="1440"/>
        <w:jc w:val="both"/>
        <w:rPr>
          <w:rFonts w:ascii="Century Gothic" w:hAnsi="Century Gothic" w:cs="Times New Roman"/>
          <w:sz w:val="20"/>
          <w:szCs w:val="20"/>
        </w:rPr>
      </w:pPr>
    </w:p>
    <w:p w:rsidR="00E205D2" w:rsidRPr="000D2AE4" w:rsidRDefault="00E205D2" w:rsidP="00733314">
      <w:pPr>
        <w:pStyle w:val="ListParagraph"/>
        <w:spacing w:after="0" w:line="240" w:lineRule="auto"/>
        <w:ind w:left="1440"/>
        <w:jc w:val="both"/>
        <w:rPr>
          <w:rFonts w:ascii="Century Gothic" w:hAnsi="Century Gothic" w:cs="Times New Roman"/>
          <w:sz w:val="20"/>
          <w:szCs w:val="20"/>
        </w:rPr>
      </w:pPr>
    </w:p>
    <w:p w:rsidR="00E7556F" w:rsidRPr="000D2AE4" w:rsidRDefault="00E7556F" w:rsidP="000D2AE4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lastRenderedPageBreak/>
        <w:t>Position</w:t>
      </w:r>
      <w:r w:rsidR="005F4BC5"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Exec. Secretary/ Office Asst. Support</w:t>
      </w:r>
    </w:p>
    <w:p w:rsidR="00E7556F" w:rsidRPr="000D2AE4" w:rsidRDefault="00E7556F" w:rsidP="000D2AE4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 dates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23 June 2007 to 22 July 2008</w:t>
      </w:r>
    </w:p>
    <w:p w:rsidR="00E7556F" w:rsidRPr="00C93FA0" w:rsidRDefault="00E7556F" w:rsidP="0083212F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GETTCO INT</w:t>
      </w:r>
      <w:r w:rsidR="0083212F">
        <w:rPr>
          <w:rFonts w:ascii="Century Gothic" w:hAnsi="Century Gothic" w:cs="Times New Roman"/>
          <w:b/>
          <w:sz w:val="20"/>
          <w:szCs w:val="20"/>
        </w:rPr>
        <w:t>’L</w:t>
      </w:r>
      <w:r w:rsidRPr="000D2AE4">
        <w:rPr>
          <w:rFonts w:ascii="Century Gothic" w:hAnsi="Century Gothic" w:cs="Times New Roman"/>
          <w:b/>
          <w:sz w:val="20"/>
          <w:szCs w:val="20"/>
        </w:rPr>
        <w:t xml:space="preserve"> (Trading Company</w:t>
      </w:r>
      <w:proofErr w:type="gramStart"/>
      <w:r w:rsidRPr="000D2AE4">
        <w:rPr>
          <w:rFonts w:ascii="Century Gothic" w:hAnsi="Century Gothic" w:cs="Times New Roman"/>
          <w:b/>
          <w:sz w:val="20"/>
          <w:szCs w:val="20"/>
        </w:rPr>
        <w:t>)</w:t>
      </w:r>
      <w:r w:rsidR="005F4BC5" w:rsidRPr="000D2AE4">
        <w:rPr>
          <w:rFonts w:ascii="Century Gothic" w:hAnsi="Century Gothic" w:cs="Times New Roman"/>
          <w:b/>
          <w:sz w:val="20"/>
          <w:szCs w:val="20"/>
        </w:rPr>
        <w:t>&amp;</w:t>
      </w:r>
      <w:proofErr w:type="gramEnd"/>
      <w:r w:rsidRPr="000D2AE4">
        <w:rPr>
          <w:rFonts w:ascii="Century Gothic" w:hAnsi="Century Gothic" w:cs="Times New Roman"/>
          <w:b/>
          <w:sz w:val="20"/>
          <w:szCs w:val="20"/>
        </w:rPr>
        <w:t>SAMAYA TRANSPORTATION EST. Doha Qatar</w:t>
      </w:r>
    </w:p>
    <w:p w:rsidR="00E7556F" w:rsidRPr="00C93FA0" w:rsidRDefault="00E7556F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C93FA0">
        <w:rPr>
          <w:rFonts w:ascii="Century Gothic" w:hAnsi="Century Gothic" w:cs="Times New Roman"/>
          <w:b/>
          <w:sz w:val="18"/>
          <w:szCs w:val="18"/>
          <w:u w:val="single"/>
        </w:rPr>
        <w:t>JOB DESCRIPTION:</w:t>
      </w:r>
    </w:p>
    <w:p w:rsidR="00E7556F" w:rsidRPr="00C93FA0" w:rsidRDefault="00D3224B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 xml:space="preserve">Maintain and organize filing system </w:t>
      </w:r>
      <w:r w:rsidR="00BB1AA2">
        <w:rPr>
          <w:rFonts w:ascii="Century Gothic" w:hAnsi="Century Gothic" w:cs="Times New Roman"/>
          <w:sz w:val="18"/>
          <w:szCs w:val="18"/>
        </w:rPr>
        <w:t xml:space="preserve">for </w:t>
      </w:r>
      <w:r w:rsidRPr="00C93FA0">
        <w:rPr>
          <w:rFonts w:ascii="Century Gothic" w:hAnsi="Century Gothic" w:cs="Times New Roman"/>
          <w:sz w:val="18"/>
          <w:szCs w:val="18"/>
        </w:rPr>
        <w:t>easy retrieval of documents and records</w:t>
      </w:r>
    </w:p>
    <w:p w:rsidR="00D3224B" w:rsidRPr="00C93FA0" w:rsidRDefault="00D3224B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To documents / record information, maintain files, process all paper works and to perform day to day administrative tasks &amp; preparing “Minutes of Meeting”</w:t>
      </w:r>
    </w:p>
    <w:p w:rsidR="00D3224B" w:rsidRPr="00C93FA0" w:rsidRDefault="00D3224B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Coordination with administrative and HR Department for RP renewals, works contract, co</w:t>
      </w:r>
      <w:r w:rsidR="000D2AE4" w:rsidRPr="00C93FA0">
        <w:rPr>
          <w:rFonts w:ascii="Century Gothic" w:hAnsi="Century Gothic" w:cs="Times New Roman"/>
          <w:sz w:val="18"/>
          <w:szCs w:val="18"/>
        </w:rPr>
        <w:t>.</w:t>
      </w:r>
      <w:r w:rsidRPr="00C93FA0">
        <w:rPr>
          <w:rFonts w:ascii="Century Gothic" w:hAnsi="Century Gothic" w:cs="Times New Roman"/>
          <w:sz w:val="18"/>
          <w:szCs w:val="18"/>
        </w:rPr>
        <w:t xml:space="preserve"> letters, exit permits</w:t>
      </w:r>
    </w:p>
    <w:p w:rsidR="00D3224B" w:rsidRPr="00C93FA0" w:rsidRDefault="00D3224B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Prepare all forms of communications to provide information to managers, subordinates and communicate with other department.</w:t>
      </w:r>
    </w:p>
    <w:p w:rsidR="00D3224B" w:rsidRPr="00C93FA0" w:rsidRDefault="00D3224B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Maintain company data base &amp; prepares monthly sales reports &amp; monthly sales targets of salesman.</w:t>
      </w:r>
    </w:p>
    <w:p w:rsidR="00D3224B" w:rsidRPr="00C93FA0" w:rsidRDefault="00D3224B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 xml:space="preserve">Prepares monthly orders (food stuff &amp; non-food Stuff) to be imported from foreign suppliers like Italy, Austria, Thailand, </w:t>
      </w:r>
      <w:r w:rsidR="005F4BC5" w:rsidRPr="00C93FA0">
        <w:rPr>
          <w:rFonts w:ascii="Century Gothic" w:hAnsi="Century Gothic" w:cs="Times New Roman"/>
          <w:sz w:val="18"/>
          <w:szCs w:val="18"/>
        </w:rPr>
        <w:t>M</w:t>
      </w:r>
      <w:r w:rsidRPr="00C93FA0">
        <w:rPr>
          <w:rFonts w:ascii="Century Gothic" w:hAnsi="Century Gothic" w:cs="Times New Roman"/>
          <w:sz w:val="18"/>
          <w:szCs w:val="18"/>
        </w:rPr>
        <w:t>alta, Dubai, K.S.A. &amp; so-on</w:t>
      </w:r>
    </w:p>
    <w:p w:rsidR="00D3224B" w:rsidRPr="00C93FA0" w:rsidRDefault="005F4BC5" w:rsidP="000D2A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Prepare L/</w:t>
      </w:r>
      <w:r w:rsidR="00D3224B" w:rsidRPr="00C93FA0">
        <w:rPr>
          <w:rFonts w:ascii="Century Gothic" w:hAnsi="Century Gothic" w:cs="Times New Roman"/>
          <w:sz w:val="18"/>
          <w:szCs w:val="18"/>
        </w:rPr>
        <w:t>C (Letter of Credit) for each consignment / shipment requiring L/C</w:t>
      </w:r>
    </w:p>
    <w:p w:rsidR="00A044B6" w:rsidRPr="00C93FA0" w:rsidRDefault="00A044B6" w:rsidP="000D2AE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3224B" w:rsidRPr="000D2AE4" w:rsidRDefault="00D3224B" w:rsidP="000D2AE4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osition</w:t>
      </w:r>
      <w:r w:rsidR="000D2AE4">
        <w:rPr>
          <w:rFonts w:ascii="Century Gothic" w:hAnsi="Century Gothic" w:cs="Times New Roman"/>
          <w:sz w:val="20"/>
          <w:szCs w:val="20"/>
        </w:rPr>
        <w:tab/>
      </w:r>
      <w:r w:rsidR="005F4BC5" w:rsidRPr="000D2AE4">
        <w:rPr>
          <w:rFonts w:ascii="Century Gothic" w:hAnsi="Century Gothic" w:cs="Times New Roman"/>
          <w:sz w:val="20"/>
          <w:szCs w:val="20"/>
        </w:rPr>
        <w:t>:</w:t>
      </w:r>
      <w:r w:rsidR="005F4BC5" w:rsidRPr="000D2AE4">
        <w:rPr>
          <w:rFonts w:ascii="Century Gothic" w:hAnsi="Century Gothic" w:cs="Times New Roman"/>
          <w:sz w:val="20"/>
          <w:szCs w:val="20"/>
        </w:rPr>
        <w:tab/>
      </w:r>
      <w:r w:rsidR="005F4BC5" w:rsidRPr="000D2AE4">
        <w:rPr>
          <w:rFonts w:ascii="Century Gothic" w:hAnsi="Century Gothic" w:cs="Times New Roman"/>
          <w:b/>
          <w:sz w:val="20"/>
          <w:szCs w:val="20"/>
        </w:rPr>
        <w:t>E</w:t>
      </w:r>
      <w:r w:rsidRPr="000D2AE4">
        <w:rPr>
          <w:rFonts w:ascii="Century Gothic" w:hAnsi="Century Gothic" w:cs="Times New Roman"/>
          <w:b/>
          <w:sz w:val="20"/>
          <w:szCs w:val="20"/>
        </w:rPr>
        <w:t>xec. Secretary / Office Asst. Support</w:t>
      </w:r>
    </w:p>
    <w:p w:rsidR="00D3224B" w:rsidRPr="000D2AE4" w:rsidRDefault="00D3224B" w:rsidP="000D2AE4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 dates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02 June 1998 to 20 November 2006</w:t>
      </w:r>
    </w:p>
    <w:p w:rsidR="00D3224B" w:rsidRPr="000D2AE4" w:rsidRDefault="00D3224B" w:rsidP="000D2AE4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 xml:space="preserve">NABHA RUBBER FACTORY of Abdulla </w:t>
      </w:r>
      <w:proofErr w:type="spellStart"/>
      <w:r w:rsidRPr="000D2AE4">
        <w:rPr>
          <w:rFonts w:ascii="Century Gothic" w:hAnsi="Century Gothic" w:cs="Times New Roman"/>
          <w:b/>
          <w:sz w:val="20"/>
          <w:szCs w:val="20"/>
        </w:rPr>
        <w:t>Fouad</w:t>
      </w:r>
      <w:proofErr w:type="spellEnd"/>
      <w:r w:rsidRPr="000D2AE4">
        <w:rPr>
          <w:rFonts w:ascii="Century Gothic" w:hAnsi="Century Gothic" w:cs="Times New Roman"/>
          <w:b/>
          <w:sz w:val="20"/>
          <w:szCs w:val="20"/>
        </w:rPr>
        <w:t xml:space="preserve"> Holding Co. Dammam, K.S.A.</w:t>
      </w:r>
    </w:p>
    <w:p w:rsidR="00D3224B" w:rsidRPr="00C93FA0" w:rsidRDefault="00D3224B" w:rsidP="000D2AE4">
      <w:pPr>
        <w:spacing w:after="0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C93FA0">
        <w:rPr>
          <w:rFonts w:ascii="Century Gothic" w:hAnsi="Century Gothic" w:cs="Times New Roman"/>
          <w:b/>
          <w:sz w:val="18"/>
          <w:szCs w:val="18"/>
          <w:u w:val="single"/>
        </w:rPr>
        <w:t>JOB DESCRIPTION:</w:t>
      </w:r>
    </w:p>
    <w:p w:rsidR="00D3224B" w:rsidRPr="00C93FA0" w:rsidRDefault="00D3224B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Organize files, important records &amp; office document</w:t>
      </w:r>
    </w:p>
    <w:p w:rsidR="00D3224B" w:rsidRPr="00C93FA0" w:rsidRDefault="00D3224B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 xml:space="preserve">Compose, type &amp; edit correspondence </w:t>
      </w:r>
      <w:r w:rsidR="009860D1" w:rsidRPr="00C93FA0">
        <w:rPr>
          <w:rFonts w:ascii="Century Gothic" w:hAnsi="Century Gothic" w:cs="Times New Roman"/>
          <w:sz w:val="18"/>
          <w:szCs w:val="18"/>
        </w:rPr>
        <w:t>/ document handling &amp; control</w:t>
      </w:r>
    </w:p>
    <w:p w:rsidR="009860D1" w:rsidRPr="00C93FA0" w:rsidRDefault="009860D1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Updates various actions of employees, for evaluation &amp; performance appraisal</w:t>
      </w:r>
    </w:p>
    <w:p w:rsidR="009860D1" w:rsidRPr="00C93FA0" w:rsidRDefault="009860D1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Maintain company data base &amp; submit weekly &amp; monthly reports to top management</w:t>
      </w:r>
    </w:p>
    <w:p w:rsidR="009860D1" w:rsidRPr="00C93FA0" w:rsidRDefault="009860D1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Responsible to maintain adequate office supplies &amp; all other office requirements</w:t>
      </w:r>
    </w:p>
    <w:p w:rsidR="009860D1" w:rsidRPr="00C93FA0" w:rsidRDefault="005F4BC5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 xml:space="preserve">Perform routine tasks like </w:t>
      </w:r>
      <w:r w:rsidR="009860D1" w:rsidRPr="00C93FA0">
        <w:rPr>
          <w:rFonts w:ascii="Century Gothic" w:hAnsi="Century Gothic" w:cs="Times New Roman"/>
          <w:sz w:val="18"/>
          <w:szCs w:val="18"/>
        </w:rPr>
        <w:t>preparing L/C for each imported materials &amp;</w:t>
      </w:r>
      <w:r w:rsidR="004D2575" w:rsidRPr="00C93FA0">
        <w:rPr>
          <w:rFonts w:ascii="Century Gothic" w:hAnsi="Century Gothic" w:cs="Times New Roman"/>
          <w:sz w:val="18"/>
          <w:szCs w:val="18"/>
        </w:rPr>
        <w:t>consignment made.</w:t>
      </w:r>
    </w:p>
    <w:p w:rsidR="004D2575" w:rsidRPr="000D2AE4" w:rsidRDefault="004D2575" w:rsidP="000D2A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C93FA0">
        <w:rPr>
          <w:rFonts w:ascii="Century Gothic" w:hAnsi="Century Gothic" w:cs="Times New Roman"/>
          <w:sz w:val="18"/>
          <w:szCs w:val="18"/>
        </w:rPr>
        <w:t>Handling all forms of communication/ transactions with respective clients, relative to P.O.</w:t>
      </w:r>
      <w:r w:rsidR="005F4BC5" w:rsidRPr="00C93FA0">
        <w:rPr>
          <w:rFonts w:ascii="Century Gothic" w:hAnsi="Century Gothic" w:cs="Times New Roman"/>
          <w:sz w:val="18"/>
          <w:szCs w:val="18"/>
        </w:rPr>
        <w:t>’s</w:t>
      </w:r>
      <w:r w:rsidRPr="00C93FA0">
        <w:rPr>
          <w:rFonts w:ascii="Century Gothic" w:hAnsi="Century Gothic" w:cs="Times New Roman"/>
          <w:sz w:val="18"/>
          <w:szCs w:val="18"/>
        </w:rPr>
        <w:t>, quotations, tender and inquir</w:t>
      </w:r>
      <w:r w:rsidR="00BB1AA2">
        <w:rPr>
          <w:rFonts w:ascii="Century Gothic" w:hAnsi="Century Gothic" w:cs="Times New Roman"/>
          <w:sz w:val="18"/>
          <w:szCs w:val="18"/>
        </w:rPr>
        <w:t>i</w:t>
      </w:r>
      <w:r w:rsidRPr="00C93FA0">
        <w:rPr>
          <w:rFonts w:ascii="Century Gothic" w:hAnsi="Century Gothic" w:cs="Times New Roman"/>
          <w:sz w:val="18"/>
          <w:szCs w:val="18"/>
        </w:rPr>
        <w:t>es</w:t>
      </w:r>
      <w:r w:rsidRPr="000D2AE4">
        <w:rPr>
          <w:rFonts w:ascii="Century Gothic" w:hAnsi="Century Gothic" w:cs="Times New Roman"/>
          <w:sz w:val="20"/>
          <w:szCs w:val="20"/>
        </w:rPr>
        <w:t>.</w:t>
      </w:r>
    </w:p>
    <w:p w:rsidR="00CA1B19" w:rsidRPr="000D2AE4" w:rsidRDefault="00CA1B19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4D2575" w:rsidRPr="000D2AE4" w:rsidRDefault="004D2575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osition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FILING CLERK</w:t>
      </w:r>
    </w:p>
    <w:p w:rsidR="004D2575" w:rsidRPr="000D2AE4" w:rsidRDefault="004D2575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</w:t>
      </w:r>
      <w:r w:rsidR="005F4BC5"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30 March 1994 to 15 September 1996</w:t>
      </w:r>
    </w:p>
    <w:p w:rsidR="004D2575" w:rsidRPr="000D2AE4" w:rsidRDefault="004D2575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Al AZIZIA PANDA UNITED INC</w:t>
      </w:r>
      <w:proofErr w:type="gramStart"/>
      <w:r w:rsidR="000D2AE4" w:rsidRPr="000D2AE4">
        <w:rPr>
          <w:rFonts w:ascii="Century Gothic" w:hAnsi="Century Gothic" w:cs="Times New Roman"/>
          <w:b/>
          <w:sz w:val="20"/>
          <w:szCs w:val="20"/>
        </w:rPr>
        <w:t>.</w:t>
      </w:r>
      <w:r w:rsidRPr="000D2AE4">
        <w:rPr>
          <w:rFonts w:ascii="Century Gothic" w:hAnsi="Century Gothic" w:cs="Times New Roman"/>
          <w:b/>
          <w:sz w:val="20"/>
          <w:szCs w:val="20"/>
        </w:rPr>
        <w:t>/</w:t>
      </w:r>
      <w:proofErr w:type="gramEnd"/>
      <w:r w:rsidRPr="000D2AE4">
        <w:rPr>
          <w:rFonts w:ascii="Century Gothic" w:hAnsi="Century Gothic" w:cs="Times New Roman"/>
          <w:b/>
          <w:sz w:val="20"/>
          <w:szCs w:val="20"/>
        </w:rPr>
        <w:t xml:space="preserve"> Purchasing Dept. </w:t>
      </w:r>
      <w:proofErr w:type="spellStart"/>
      <w:r w:rsidRPr="000D2AE4">
        <w:rPr>
          <w:rFonts w:ascii="Century Gothic" w:hAnsi="Century Gothic" w:cs="Times New Roman"/>
          <w:b/>
          <w:sz w:val="20"/>
          <w:szCs w:val="20"/>
        </w:rPr>
        <w:t>Riyadh,K.S.A</w:t>
      </w:r>
      <w:proofErr w:type="spellEnd"/>
    </w:p>
    <w:p w:rsidR="004D2575" w:rsidRPr="00C93FA0" w:rsidRDefault="004D2575" w:rsidP="000D2AE4">
      <w:pPr>
        <w:spacing w:after="0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C93FA0">
        <w:rPr>
          <w:rFonts w:ascii="Century Gothic" w:hAnsi="Century Gothic" w:cs="Times New Roman"/>
          <w:b/>
          <w:sz w:val="18"/>
          <w:szCs w:val="18"/>
          <w:u w:val="single"/>
        </w:rPr>
        <w:t>JOB DESCRIPTION:</w:t>
      </w:r>
    </w:p>
    <w:p w:rsidR="004D2575" w:rsidRPr="00C93FA0" w:rsidRDefault="004D2575" w:rsidP="000D2A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eastAsia="Batang" w:hAnsi="Century Gothic" w:cs="Times New Roman"/>
          <w:sz w:val="18"/>
          <w:szCs w:val="18"/>
        </w:rPr>
      </w:pPr>
      <w:r w:rsidRPr="00C93FA0">
        <w:rPr>
          <w:rFonts w:ascii="Century Gothic" w:eastAsia="Batang" w:hAnsi="Century Gothic" w:cs="Times New Roman"/>
          <w:sz w:val="18"/>
          <w:szCs w:val="18"/>
        </w:rPr>
        <w:t>Maintaining files &amp; updates data &amp; encode current changes of supplier’s</w:t>
      </w:r>
      <w:r w:rsidR="00F7346F" w:rsidRPr="00C93FA0">
        <w:rPr>
          <w:rFonts w:ascii="Century Gothic" w:eastAsia="Batang" w:hAnsi="Century Gothic" w:cs="Times New Roman"/>
          <w:sz w:val="18"/>
          <w:szCs w:val="18"/>
        </w:rPr>
        <w:t xml:space="preserve"> new listing of items</w:t>
      </w:r>
    </w:p>
    <w:p w:rsidR="00F7346F" w:rsidRPr="00C93FA0" w:rsidRDefault="00F7346F" w:rsidP="000D2A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eastAsia="Batang" w:hAnsi="Century Gothic" w:cs="Times New Roman"/>
          <w:sz w:val="18"/>
          <w:szCs w:val="18"/>
        </w:rPr>
      </w:pPr>
      <w:r w:rsidRPr="00C93FA0">
        <w:rPr>
          <w:rFonts w:ascii="Century Gothic" w:eastAsia="Batang" w:hAnsi="Century Gothic" w:cs="Times New Roman"/>
          <w:sz w:val="18"/>
          <w:szCs w:val="18"/>
        </w:rPr>
        <w:t>Immediate assistance inn some urgent task of co-employee concerning purchased items</w:t>
      </w:r>
    </w:p>
    <w:p w:rsidR="00F7346F" w:rsidRPr="00C93FA0" w:rsidRDefault="00F7346F" w:rsidP="000D2A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eastAsia="Batang" w:hAnsi="Century Gothic" w:cs="Times New Roman"/>
          <w:sz w:val="18"/>
          <w:szCs w:val="18"/>
        </w:rPr>
      </w:pPr>
      <w:r w:rsidRPr="00C93FA0">
        <w:rPr>
          <w:rFonts w:ascii="Century Gothic" w:eastAsia="Batang" w:hAnsi="Century Gothic" w:cs="Times New Roman"/>
          <w:sz w:val="18"/>
          <w:szCs w:val="18"/>
        </w:rPr>
        <w:t>Make proper registra</w:t>
      </w:r>
      <w:r w:rsidR="005F4BC5" w:rsidRPr="00C93FA0">
        <w:rPr>
          <w:rFonts w:ascii="Century Gothic" w:eastAsia="Batang" w:hAnsi="Century Gothic" w:cs="Times New Roman"/>
          <w:sz w:val="18"/>
          <w:szCs w:val="18"/>
        </w:rPr>
        <w:t xml:space="preserve">tion of new supplier’s &amp; market’s </w:t>
      </w:r>
      <w:r w:rsidRPr="00C93FA0">
        <w:rPr>
          <w:rFonts w:ascii="Century Gothic" w:eastAsia="Batang" w:hAnsi="Century Gothic" w:cs="Times New Roman"/>
          <w:sz w:val="18"/>
          <w:szCs w:val="18"/>
        </w:rPr>
        <w:t>client</w:t>
      </w:r>
    </w:p>
    <w:p w:rsidR="00F7346F" w:rsidRPr="00C93FA0" w:rsidRDefault="00F7346F" w:rsidP="000D2A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eastAsia="Batang" w:hAnsi="Century Gothic" w:cs="Times New Roman"/>
          <w:sz w:val="18"/>
          <w:szCs w:val="18"/>
        </w:rPr>
      </w:pPr>
      <w:r w:rsidRPr="00C93FA0">
        <w:rPr>
          <w:rFonts w:ascii="Century Gothic" w:eastAsia="Batang" w:hAnsi="Century Gothic" w:cs="Times New Roman"/>
          <w:sz w:val="18"/>
          <w:szCs w:val="18"/>
        </w:rPr>
        <w:t>Update all registered PO’s &amp; other transactions</w:t>
      </w:r>
    </w:p>
    <w:p w:rsidR="00F7346F" w:rsidRPr="00C93FA0" w:rsidRDefault="00F7346F" w:rsidP="000D2A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eastAsia="Batang" w:hAnsi="Century Gothic" w:cs="Times New Roman"/>
          <w:sz w:val="18"/>
          <w:szCs w:val="18"/>
        </w:rPr>
      </w:pPr>
      <w:r w:rsidRPr="00C93FA0">
        <w:rPr>
          <w:rFonts w:ascii="Century Gothic" w:eastAsia="Batang" w:hAnsi="Century Gothic" w:cs="Times New Roman"/>
          <w:sz w:val="18"/>
          <w:szCs w:val="18"/>
        </w:rPr>
        <w:t>Document handling &amp; control</w:t>
      </w:r>
    </w:p>
    <w:p w:rsidR="00F7346F" w:rsidRPr="00C93FA0" w:rsidRDefault="00F7346F" w:rsidP="000D2A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eastAsia="Batang" w:hAnsi="Century Gothic" w:cs="Times New Roman"/>
          <w:sz w:val="18"/>
          <w:szCs w:val="18"/>
        </w:rPr>
      </w:pPr>
      <w:r w:rsidRPr="00C93FA0">
        <w:rPr>
          <w:rFonts w:ascii="Century Gothic" w:eastAsia="Batang" w:hAnsi="Century Gothic" w:cs="Times New Roman"/>
          <w:sz w:val="18"/>
          <w:szCs w:val="18"/>
        </w:rPr>
        <w:t>Assist purchasing Dept. staff in terms of fi</w:t>
      </w:r>
      <w:r w:rsidR="000D2AE4" w:rsidRPr="00C93FA0">
        <w:rPr>
          <w:rFonts w:ascii="Century Gothic" w:eastAsia="Batang" w:hAnsi="Century Gothic" w:cs="Times New Roman"/>
          <w:sz w:val="18"/>
          <w:szCs w:val="18"/>
        </w:rPr>
        <w:t>l</w:t>
      </w:r>
      <w:r w:rsidRPr="00C93FA0">
        <w:rPr>
          <w:rFonts w:ascii="Century Gothic" w:eastAsia="Batang" w:hAnsi="Century Gothic" w:cs="Times New Roman"/>
          <w:sz w:val="18"/>
          <w:szCs w:val="18"/>
        </w:rPr>
        <w:t>ing &amp; conducting weekly/ monthly &amp; annual inventory of all supplies</w:t>
      </w:r>
    </w:p>
    <w:p w:rsidR="00F7346F" w:rsidRPr="00C93FA0" w:rsidRDefault="00F7346F" w:rsidP="000D2AE4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</w:p>
    <w:p w:rsidR="000E72AB" w:rsidRPr="000E72AB" w:rsidRDefault="00F7346F" w:rsidP="000E72AB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osition</w:t>
      </w:r>
      <w:r w:rsidR="005F4BC5" w:rsidRPr="000D2AE4">
        <w:rPr>
          <w:rFonts w:ascii="Century Gothic" w:hAnsi="Century Gothic" w:cs="Times New Roman"/>
          <w:sz w:val="20"/>
          <w:szCs w:val="20"/>
        </w:rPr>
        <w:tab/>
      </w:r>
      <w:r w:rsidR="000D2AE4">
        <w:rPr>
          <w:rFonts w:ascii="Century Gothic" w:hAnsi="Century Gothic" w:cs="Times New Roman"/>
          <w:sz w:val="20"/>
          <w:szCs w:val="20"/>
        </w:rPr>
        <w:t>:</w:t>
      </w:r>
      <w:r w:rsidR="000D2AE4">
        <w:rPr>
          <w:rFonts w:ascii="Century Gothic" w:hAnsi="Century Gothic" w:cs="Times New Roman"/>
          <w:sz w:val="20"/>
          <w:szCs w:val="20"/>
        </w:rPr>
        <w:tab/>
      </w:r>
      <w:r w:rsidR="000E72AB" w:rsidRPr="000E72AB">
        <w:rPr>
          <w:rFonts w:ascii="Century Gothic" w:hAnsi="Century Gothic" w:cs="Times New Roman"/>
          <w:b/>
          <w:bCs/>
          <w:sz w:val="20"/>
          <w:szCs w:val="20"/>
        </w:rPr>
        <w:t>STOREKEEPER</w:t>
      </w:r>
    </w:p>
    <w:p w:rsidR="00F7346F" w:rsidRPr="000D2AE4" w:rsidRDefault="000D2AE4" w:rsidP="000E72A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Inclusive dates</w:t>
      </w:r>
      <w:r>
        <w:rPr>
          <w:rFonts w:ascii="Century Gothic" w:hAnsi="Century Gothic" w:cs="Times New Roman"/>
          <w:sz w:val="20"/>
          <w:szCs w:val="20"/>
        </w:rPr>
        <w:tab/>
        <w:t>:</w:t>
      </w:r>
      <w:r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b/>
          <w:sz w:val="20"/>
          <w:szCs w:val="20"/>
        </w:rPr>
        <w:t>05 M</w:t>
      </w:r>
      <w:r w:rsidR="00F7346F" w:rsidRPr="000D2AE4">
        <w:rPr>
          <w:rFonts w:ascii="Century Gothic" w:hAnsi="Century Gothic" w:cs="Times New Roman"/>
          <w:b/>
          <w:sz w:val="20"/>
          <w:szCs w:val="20"/>
        </w:rPr>
        <w:t>arch 1993 to January 1994</w:t>
      </w:r>
    </w:p>
    <w:p w:rsidR="00F7346F" w:rsidRPr="000D2AE4" w:rsidRDefault="00F7346F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="00B43DFD" w:rsidRPr="000D2AE4">
        <w:rPr>
          <w:rFonts w:ascii="Century Gothic" w:hAnsi="Century Gothic" w:cs="Times New Roman"/>
          <w:b/>
          <w:sz w:val="20"/>
          <w:szCs w:val="20"/>
        </w:rPr>
        <w:t xml:space="preserve">AMARETTO MANUFACTURING, </w:t>
      </w:r>
      <w:proofErr w:type="spellStart"/>
      <w:r w:rsidR="00B43DFD" w:rsidRPr="000D2AE4">
        <w:rPr>
          <w:rFonts w:ascii="Century Gothic" w:hAnsi="Century Gothic" w:cs="Times New Roman"/>
          <w:b/>
          <w:sz w:val="20"/>
          <w:szCs w:val="20"/>
        </w:rPr>
        <w:t>Sikatuna</w:t>
      </w:r>
      <w:proofErr w:type="spellEnd"/>
      <w:r w:rsidR="00B43DFD" w:rsidRPr="000D2AE4">
        <w:rPr>
          <w:rFonts w:ascii="Century Gothic" w:hAnsi="Century Gothic" w:cs="Times New Roman"/>
          <w:b/>
          <w:sz w:val="20"/>
          <w:szCs w:val="20"/>
        </w:rPr>
        <w:t xml:space="preserve"> Village Quezon City, PHIL</w:t>
      </w:r>
      <w:r w:rsidR="000D2AE4">
        <w:rPr>
          <w:rFonts w:ascii="Century Gothic" w:hAnsi="Century Gothic" w:cs="Times New Roman"/>
          <w:b/>
          <w:sz w:val="20"/>
          <w:szCs w:val="20"/>
        </w:rPr>
        <w:t>IPPINES</w:t>
      </w:r>
    </w:p>
    <w:p w:rsidR="00B43DFD" w:rsidRPr="00C93FA0" w:rsidRDefault="00B43DFD" w:rsidP="000D2AE4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</w:p>
    <w:p w:rsidR="00B43DFD" w:rsidRPr="00C93FA0" w:rsidRDefault="00B43DFD" w:rsidP="000D2AE4">
      <w:pPr>
        <w:spacing w:after="0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C93FA0">
        <w:rPr>
          <w:rFonts w:ascii="Century Gothic" w:hAnsi="Century Gothic" w:cs="Times New Roman"/>
          <w:b/>
          <w:sz w:val="18"/>
          <w:szCs w:val="18"/>
          <w:u w:val="single"/>
        </w:rPr>
        <w:t>JOB DESCRIPTION:</w:t>
      </w:r>
    </w:p>
    <w:p w:rsidR="00B43DFD" w:rsidRPr="00C93FA0" w:rsidRDefault="00B43DFD" w:rsidP="000D2A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Responsible in handling  all invoices, issuance of manufactured T-shirt &amp; other delivery</w:t>
      </w:r>
    </w:p>
    <w:p w:rsidR="00B43DFD" w:rsidRPr="00C93FA0" w:rsidRDefault="00B43DFD" w:rsidP="000D2A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Supervise all workers in manufacturing Amaretto shirts</w:t>
      </w:r>
    </w:p>
    <w:p w:rsidR="00B43DFD" w:rsidRPr="000D2AE4" w:rsidRDefault="00B43DFD" w:rsidP="000D2A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C93FA0">
        <w:rPr>
          <w:rFonts w:ascii="Century Gothic" w:hAnsi="Century Gothic" w:cs="Times New Roman"/>
          <w:sz w:val="18"/>
          <w:szCs w:val="18"/>
        </w:rPr>
        <w:t>Identify &amp; evaluate various applications in dealing with customer &amp; motivating them to increase orders</w:t>
      </w:r>
      <w:r w:rsidRPr="000D2AE4">
        <w:rPr>
          <w:rFonts w:ascii="Century Gothic" w:hAnsi="Century Gothic" w:cs="Times New Roman"/>
          <w:sz w:val="20"/>
          <w:szCs w:val="20"/>
        </w:rPr>
        <w:t>.</w:t>
      </w:r>
    </w:p>
    <w:p w:rsidR="00B43DFD" w:rsidRPr="000D2AE4" w:rsidRDefault="00B43DFD" w:rsidP="000D2AE4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B43DFD" w:rsidRPr="000D2AE4" w:rsidRDefault="00B43DFD" w:rsidP="000E72AB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Position</w:t>
      </w:r>
      <w:r w:rsidR="00C93FA0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 xml:space="preserve">: 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="000E72AB">
        <w:rPr>
          <w:rFonts w:ascii="Century Gothic" w:hAnsi="Century Gothic" w:cs="Times New Roman"/>
          <w:b/>
          <w:sz w:val="20"/>
          <w:szCs w:val="20"/>
        </w:rPr>
        <w:t>STOREKEEPER/IN</w:t>
      </w:r>
      <w:r w:rsidRPr="00C93FA0">
        <w:rPr>
          <w:rFonts w:ascii="Century Gothic" w:hAnsi="Century Gothic" w:cs="Times New Roman"/>
          <w:b/>
          <w:sz w:val="20"/>
          <w:szCs w:val="20"/>
        </w:rPr>
        <w:t>V</w:t>
      </w:r>
      <w:r w:rsidR="00C93FA0">
        <w:rPr>
          <w:rFonts w:ascii="Century Gothic" w:hAnsi="Century Gothic" w:cs="Times New Roman"/>
          <w:b/>
          <w:sz w:val="20"/>
          <w:szCs w:val="20"/>
        </w:rPr>
        <w:t>ENTORY CLERK</w:t>
      </w:r>
    </w:p>
    <w:p w:rsidR="00B43DFD" w:rsidRPr="00C93FA0" w:rsidRDefault="00B43DFD" w:rsidP="000D2AE4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Inclusive dates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C93FA0">
        <w:rPr>
          <w:rFonts w:ascii="Century Gothic" w:hAnsi="Century Gothic" w:cs="Times New Roman"/>
          <w:b/>
          <w:sz w:val="20"/>
          <w:szCs w:val="20"/>
        </w:rPr>
        <w:t>10August 1991 to 16 August 1992</w:t>
      </w:r>
    </w:p>
    <w:p w:rsidR="00B43DFD" w:rsidRPr="000D2AE4" w:rsidRDefault="00B43DFD" w:rsidP="000D2AE4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mpany</w:t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C93FA0">
        <w:rPr>
          <w:rFonts w:ascii="Century Gothic" w:hAnsi="Century Gothic" w:cs="Times New Roman"/>
          <w:b/>
          <w:sz w:val="20"/>
          <w:szCs w:val="20"/>
        </w:rPr>
        <w:t>441</w:t>
      </w:r>
      <w:r w:rsidRPr="00C93FA0">
        <w:rPr>
          <w:rFonts w:ascii="Century Gothic" w:hAnsi="Century Gothic" w:cs="Times New Roman"/>
          <w:b/>
          <w:sz w:val="20"/>
          <w:szCs w:val="20"/>
          <w:vertAlign w:val="superscript"/>
        </w:rPr>
        <w:t>st</w:t>
      </w:r>
      <w:r w:rsidRPr="00C93FA0">
        <w:rPr>
          <w:rFonts w:ascii="Century Gothic" w:hAnsi="Century Gothic" w:cs="Times New Roman"/>
          <w:b/>
          <w:sz w:val="20"/>
          <w:szCs w:val="20"/>
        </w:rPr>
        <w:t xml:space="preserve"> SUPPLY SQUADRON, F</w:t>
      </w:r>
      <w:r w:rsidR="00C93FA0">
        <w:rPr>
          <w:rFonts w:ascii="Century Gothic" w:hAnsi="Century Gothic" w:cs="Times New Roman"/>
          <w:b/>
          <w:sz w:val="20"/>
          <w:szCs w:val="20"/>
        </w:rPr>
        <w:t xml:space="preserve">ernando Air Base, </w:t>
      </w:r>
      <w:proofErr w:type="spellStart"/>
      <w:r w:rsidR="00C93FA0">
        <w:rPr>
          <w:rFonts w:ascii="Century Gothic" w:hAnsi="Century Gothic" w:cs="Times New Roman"/>
          <w:b/>
          <w:sz w:val="20"/>
          <w:szCs w:val="20"/>
        </w:rPr>
        <w:t>Lipa</w:t>
      </w:r>
      <w:proofErr w:type="spellEnd"/>
      <w:r w:rsidR="00C93FA0">
        <w:rPr>
          <w:rFonts w:ascii="Century Gothic" w:hAnsi="Century Gothic" w:cs="Times New Roman"/>
          <w:b/>
          <w:sz w:val="20"/>
          <w:szCs w:val="20"/>
        </w:rPr>
        <w:t xml:space="preserve"> City, PHILIPPINES</w:t>
      </w:r>
    </w:p>
    <w:p w:rsidR="00B43DFD" w:rsidRPr="00C93FA0" w:rsidRDefault="00F602F3" w:rsidP="000D2AE4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C93FA0">
        <w:rPr>
          <w:rFonts w:ascii="Century Gothic" w:hAnsi="Century Gothic" w:cs="Times New Roman"/>
          <w:b/>
          <w:sz w:val="18"/>
          <w:szCs w:val="18"/>
          <w:u w:val="single"/>
        </w:rPr>
        <w:t>JOB DESCRIPTION</w:t>
      </w:r>
    </w:p>
    <w:p w:rsidR="00B43DFD" w:rsidRPr="00C93FA0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Log all incoming &amp; outgoing supplies at respective warehouse</w:t>
      </w:r>
    </w:p>
    <w:p w:rsidR="00F602F3" w:rsidRPr="00C93FA0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Assist in conducting  monthly &amp; annual inventory of supplies(aircraft spares)located in the warehouse</w:t>
      </w:r>
    </w:p>
    <w:p w:rsidR="00A044B6" w:rsidRPr="00C93FA0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Update the locater chart of stock items</w:t>
      </w:r>
    </w:p>
    <w:p w:rsidR="00F602F3" w:rsidRPr="00C93FA0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Re-check &amp; post the actual balance</w:t>
      </w:r>
    </w:p>
    <w:p w:rsidR="00F602F3" w:rsidRPr="00C93FA0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Account all janitorial supplies as well as the engineering &amp; medical supplies</w:t>
      </w:r>
    </w:p>
    <w:p w:rsidR="00F602F3" w:rsidRPr="00C93FA0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Make the morning reports &amp; daily</w:t>
      </w:r>
      <w:r w:rsidR="00BB1AA2">
        <w:rPr>
          <w:rFonts w:ascii="Century Gothic" w:hAnsi="Century Gothic" w:cs="Times New Roman"/>
          <w:sz w:val="18"/>
          <w:szCs w:val="18"/>
        </w:rPr>
        <w:t xml:space="preserve"> recapitulation of issue &amp; the B</w:t>
      </w:r>
      <w:r w:rsidRPr="00C93FA0">
        <w:rPr>
          <w:rFonts w:ascii="Century Gothic" w:hAnsi="Century Gothic" w:cs="Times New Roman"/>
          <w:sz w:val="18"/>
          <w:szCs w:val="18"/>
        </w:rPr>
        <w:t>ack Order Re</w:t>
      </w:r>
      <w:r w:rsidR="0083212F">
        <w:rPr>
          <w:rFonts w:ascii="Century Gothic" w:hAnsi="Century Gothic" w:cs="Times New Roman"/>
          <w:sz w:val="18"/>
          <w:szCs w:val="18"/>
        </w:rPr>
        <w:t>lease</w:t>
      </w:r>
    </w:p>
    <w:p w:rsidR="00F602F3" w:rsidRDefault="00F602F3" w:rsidP="000D2A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C93FA0">
        <w:rPr>
          <w:rFonts w:ascii="Century Gothic" w:hAnsi="Century Gothic" w:cs="Times New Roman"/>
          <w:sz w:val="18"/>
          <w:szCs w:val="18"/>
        </w:rPr>
        <w:t>Document handling &amp; control</w:t>
      </w:r>
    </w:p>
    <w:p w:rsidR="0083212F" w:rsidRDefault="0083212F" w:rsidP="0083212F">
      <w:pPr>
        <w:pStyle w:val="ListParagraph"/>
        <w:spacing w:after="0" w:line="240" w:lineRule="auto"/>
        <w:ind w:left="1440"/>
        <w:jc w:val="both"/>
        <w:rPr>
          <w:rFonts w:ascii="Century Gothic" w:hAnsi="Century Gothic" w:cs="Times New Roman"/>
          <w:sz w:val="18"/>
          <w:szCs w:val="18"/>
        </w:rPr>
      </w:pPr>
    </w:p>
    <w:p w:rsidR="0083212F" w:rsidRDefault="0083212F" w:rsidP="0083212F">
      <w:pPr>
        <w:pStyle w:val="ListParagraph"/>
        <w:spacing w:after="0" w:line="240" w:lineRule="auto"/>
        <w:ind w:left="1440"/>
        <w:jc w:val="both"/>
        <w:rPr>
          <w:rFonts w:ascii="Century Gothic" w:hAnsi="Century Gothic" w:cs="Times New Roman"/>
          <w:sz w:val="18"/>
          <w:szCs w:val="18"/>
        </w:rPr>
      </w:pPr>
    </w:p>
    <w:p w:rsidR="0083212F" w:rsidRPr="00C93FA0" w:rsidRDefault="0083212F" w:rsidP="0083212F">
      <w:pPr>
        <w:pStyle w:val="ListParagraph"/>
        <w:spacing w:after="0" w:line="240" w:lineRule="auto"/>
        <w:ind w:left="1440"/>
        <w:jc w:val="both"/>
        <w:rPr>
          <w:rFonts w:ascii="Century Gothic" w:hAnsi="Century Gothic" w:cs="Times New Roman"/>
          <w:sz w:val="18"/>
          <w:szCs w:val="18"/>
        </w:rPr>
      </w:pPr>
    </w:p>
    <w:p w:rsidR="00C93FA0" w:rsidRPr="00C93FA0" w:rsidRDefault="00C93FA0" w:rsidP="000D2AE4">
      <w:pPr>
        <w:shd w:val="clear" w:color="auto" w:fill="D9D9D9" w:themeFill="background1" w:themeFillShade="D9"/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F602F3" w:rsidRPr="00C93FA0" w:rsidRDefault="00F602F3" w:rsidP="00C93FA0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93FA0">
        <w:rPr>
          <w:rFonts w:ascii="Century Gothic" w:hAnsi="Century Gothic" w:cs="Times New Roman"/>
          <w:b/>
          <w:sz w:val="20"/>
          <w:szCs w:val="20"/>
        </w:rPr>
        <w:t>EDUCATIONAL ATTAINMENT</w:t>
      </w:r>
    </w:p>
    <w:p w:rsidR="004D2575" w:rsidRPr="000D2AE4" w:rsidRDefault="004D2575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602F3" w:rsidRPr="000D2AE4" w:rsidRDefault="00C93FA0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ollege</w:t>
      </w:r>
      <w:r>
        <w:rPr>
          <w:rFonts w:ascii="Century Gothic" w:hAnsi="Century Gothic" w:cs="Times New Roman"/>
          <w:sz w:val="20"/>
          <w:szCs w:val="20"/>
        </w:rPr>
        <w:tab/>
      </w:r>
      <w:r w:rsidR="00F602F3" w:rsidRPr="000D2AE4">
        <w:rPr>
          <w:rFonts w:ascii="Century Gothic" w:hAnsi="Century Gothic" w:cs="Times New Roman"/>
          <w:sz w:val="20"/>
          <w:szCs w:val="20"/>
        </w:rPr>
        <w:t>:</w:t>
      </w:r>
      <w:r w:rsidR="00F602F3" w:rsidRPr="000D2AE4">
        <w:rPr>
          <w:rFonts w:ascii="Century Gothic" w:hAnsi="Century Gothic" w:cs="Times New Roman"/>
          <w:sz w:val="20"/>
          <w:szCs w:val="20"/>
        </w:rPr>
        <w:tab/>
        <w:t xml:space="preserve">Lyceum of </w:t>
      </w:r>
      <w:proofErr w:type="spellStart"/>
      <w:r w:rsidR="00F602F3" w:rsidRPr="000D2AE4">
        <w:rPr>
          <w:rFonts w:ascii="Century Gothic" w:hAnsi="Century Gothic" w:cs="Times New Roman"/>
          <w:sz w:val="20"/>
          <w:szCs w:val="20"/>
        </w:rPr>
        <w:t>Batangas</w:t>
      </w:r>
      <w:proofErr w:type="spellEnd"/>
    </w:p>
    <w:p w:rsidR="00F602F3" w:rsidRPr="000D2AE4" w:rsidRDefault="00F602F3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="00C93FA0">
        <w:rPr>
          <w:rFonts w:ascii="Century Gothic" w:hAnsi="Century Gothic" w:cs="Times New Roman"/>
          <w:sz w:val="20"/>
          <w:szCs w:val="20"/>
        </w:rPr>
        <w:t>Capitol S</w:t>
      </w:r>
      <w:r w:rsidRPr="000D2AE4">
        <w:rPr>
          <w:rFonts w:ascii="Century Gothic" w:hAnsi="Century Gothic" w:cs="Times New Roman"/>
          <w:sz w:val="20"/>
          <w:szCs w:val="20"/>
        </w:rPr>
        <w:t xml:space="preserve">ite, </w:t>
      </w:r>
      <w:proofErr w:type="spellStart"/>
      <w:r w:rsidRPr="000D2AE4">
        <w:rPr>
          <w:rFonts w:ascii="Century Gothic" w:hAnsi="Century Gothic" w:cs="Times New Roman"/>
          <w:sz w:val="20"/>
          <w:szCs w:val="20"/>
        </w:rPr>
        <w:t>Batangas</w:t>
      </w:r>
      <w:proofErr w:type="spellEnd"/>
      <w:r w:rsidRPr="000D2AE4">
        <w:rPr>
          <w:rFonts w:ascii="Century Gothic" w:hAnsi="Century Gothic" w:cs="Times New Roman"/>
          <w:sz w:val="20"/>
          <w:szCs w:val="20"/>
        </w:rPr>
        <w:t xml:space="preserve"> City, Philippines</w:t>
      </w:r>
    </w:p>
    <w:p w:rsidR="00F602F3" w:rsidRPr="000D2AE4" w:rsidRDefault="00F602F3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602F3" w:rsidRPr="000D2AE4" w:rsidRDefault="00F602F3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198</w:t>
      </w:r>
      <w:r w:rsidR="00C17B5F">
        <w:rPr>
          <w:rFonts w:ascii="Century Gothic" w:hAnsi="Century Gothic" w:cs="Times New Roman"/>
          <w:sz w:val="20"/>
          <w:szCs w:val="20"/>
        </w:rPr>
        <w:t xml:space="preserve">6 </w:t>
      </w:r>
      <w:r w:rsidRPr="000D2AE4">
        <w:rPr>
          <w:rFonts w:ascii="Century Gothic" w:hAnsi="Century Gothic" w:cs="Times New Roman"/>
          <w:sz w:val="20"/>
          <w:szCs w:val="20"/>
        </w:rPr>
        <w:t>-19</w:t>
      </w:r>
      <w:r w:rsidR="00EE38DF">
        <w:rPr>
          <w:rFonts w:ascii="Century Gothic" w:hAnsi="Century Gothic" w:cs="Times New Roman"/>
          <w:sz w:val="20"/>
          <w:szCs w:val="20"/>
        </w:rPr>
        <w:t>8</w:t>
      </w:r>
      <w:r w:rsidR="00C17B5F">
        <w:rPr>
          <w:rFonts w:ascii="Century Gothic" w:hAnsi="Century Gothic" w:cs="Times New Roman"/>
          <w:sz w:val="20"/>
          <w:szCs w:val="20"/>
        </w:rPr>
        <w:t>8</w:t>
      </w:r>
      <w:r w:rsidR="00AD6AFE"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="00AD6AFE" w:rsidRPr="000D2AE4">
        <w:rPr>
          <w:rFonts w:ascii="Century Gothic" w:hAnsi="Century Gothic" w:cs="Times New Roman"/>
          <w:sz w:val="20"/>
          <w:szCs w:val="20"/>
        </w:rPr>
        <w:tab/>
        <w:t>Jose P. Laurel Scholar (JPL Scholarship)</w:t>
      </w:r>
    </w:p>
    <w:p w:rsidR="00AD6AFE" w:rsidRPr="000D2AE4" w:rsidRDefault="00AD6AFE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6AFE" w:rsidRDefault="00AD6AFE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>Course</w:t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Pr="000D2AE4">
        <w:rPr>
          <w:rFonts w:ascii="Century Gothic" w:hAnsi="Century Gothic" w:cs="Times New Roman"/>
          <w:sz w:val="20"/>
          <w:szCs w:val="20"/>
        </w:rPr>
        <w:tab/>
        <w:t>Bachelor of Arts</w:t>
      </w:r>
      <w:r w:rsidR="00EE38DF">
        <w:rPr>
          <w:rFonts w:ascii="Century Gothic" w:hAnsi="Century Gothic" w:cs="Times New Roman"/>
          <w:sz w:val="20"/>
          <w:szCs w:val="20"/>
        </w:rPr>
        <w:t xml:space="preserve"> (Undergraduate)</w:t>
      </w:r>
    </w:p>
    <w:p w:rsidR="00EE38DF" w:rsidRDefault="00EE38DF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Major in English</w:t>
      </w:r>
    </w:p>
    <w:p w:rsidR="00EE38DF" w:rsidRPr="000D2AE4" w:rsidRDefault="00EE38DF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6AFE" w:rsidRPr="000D2AE4" w:rsidRDefault="00AD6AFE" w:rsidP="000D2AE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E38DF" w:rsidRDefault="00EE38DF" w:rsidP="00C93FA0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D6AFE" w:rsidRPr="00C93FA0" w:rsidRDefault="00AD6AFE" w:rsidP="00C93FA0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93FA0">
        <w:rPr>
          <w:rFonts w:ascii="Century Gothic" w:hAnsi="Century Gothic" w:cs="Times New Roman"/>
          <w:b/>
          <w:sz w:val="20"/>
          <w:szCs w:val="20"/>
        </w:rPr>
        <w:t>ACHIEVEMENT/AWARD</w:t>
      </w:r>
    </w:p>
    <w:p w:rsidR="0090675F" w:rsidRPr="00C93FA0" w:rsidRDefault="0090675F" w:rsidP="000D2AE4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737A84" w:rsidRDefault="00737A84" w:rsidP="00737A84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976-1982</w:t>
      </w:r>
      <w:r>
        <w:rPr>
          <w:rFonts w:ascii="Century Gothic" w:hAnsi="Century Gothic" w:cs="Times New Roman"/>
          <w:sz w:val="20"/>
          <w:szCs w:val="20"/>
        </w:rPr>
        <w:tab/>
        <w:t>:</w:t>
      </w:r>
      <w:r>
        <w:rPr>
          <w:rFonts w:ascii="Century Gothic" w:hAnsi="Century Gothic" w:cs="Times New Roman"/>
          <w:sz w:val="20"/>
          <w:szCs w:val="20"/>
        </w:rPr>
        <w:tab/>
      </w:r>
      <w:proofErr w:type="spellStart"/>
      <w:r>
        <w:rPr>
          <w:rFonts w:ascii="Century Gothic" w:hAnsi="Century Gothic" w:cs="Times New Roman"/>
          <w:sz w:val="20"/>
          <w:szCs w:val="20"/>
        </w:rPr>
        <w:t>Nangkaan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Elem. School</w:t>
      </w:r>
    </w:p>
    <w:p w:rsidR="00AD6AFE" w:rsidRPr="000D2AE4" w:rsidRDefault="00737A84" w:rsidP="00737A84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AD6AFE" w:rsidRPr="000D2AE4">
        <w:rPr>
          <w:rFonts w:ascii="Century Gothic" w:hAnsi="Century Gothic" w:cs="Times New Roman"/>
          <w:sz w:val="20"/>
          <w:szCs w:val="20"/>
        </w:rPr>
        <w:t>982-1986</w:t>
      </w:r>
      <w:r w:rsidR="00AD6AFE" w:rsidRPr="000D2AE4">
        <w:rPr>
          <w:rFonts w:ascii="Century Gothic" w:hAnsi="Century Gothic" w:cs="Times New Roman"/>
          <w:sz w:val="20"/>
          <w:szCs w:val="20"/>
        </w:rPr>
        <w:tab/>
        <w:t>:</w:t>
      </w:r>
      <w:r w:rsidR="00AD6AFE" w:rsidRPr="000D2AE4">
        <w:rPr>
          <w:rFonts w:ascii="Century Gothic" w:hAnsi="Century Gothic" w:cs="Times New Roman"/>
          <w:sz w:val="20"/>
          <w:szCs w:val="20"/>
        </w:rPr>
        <w:tab/>
      </w:r>
      <w:proofErr w:type="spellStart"/>
      <w:r>
        <w:rPr>
          <w:rFonts w:ascii="Century Gothic" w:hAnsi="Century Gothic" w:cs="Times New Roman"/>
          <w:sz w:val="20"/>
          <w:szCs w:val="20"/>
        </w:rPr>
        <w:t>Bayorbo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National High School (Valedictorian)</w:t>
      </w:r>
    </w:p>
    <w:p w:rsidR="00AD6AFE" w:rsidRPr="000D2AE4" w:rsidRDefault="00AD6AFE" w:rsidP="00737A84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ab/>
      </w:r>
      <w:r w:rsidRPr="000D2AE4">
        <w:rPr>
          <w:rFonts w:ascii="Century Gothic" w:hAnsi="Century Gothic" w:cs="Times New Roman"/>
          <w:sz w:val="20"/>
          <w:szCs w:val="20"/>
        </w:rPr>
        <w:tab/>
        <w:t>Academic Excellence Award</w:t>
      </w:r>
    </w:p>
    <w:p w:rsidR="00EE38DF" w:rsidRDefault="00EE38DF" w:rsidP="00C93FA0">
      <w:pPr>
        <w:shd w:val="clear" w:color="auto" w:fill="D9D9D9" w:themeFill="background1" w:themeFillShade="D9"/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D6AFE" w:rsidRPr="000D2AE4" w:rsidRDefault="00AD6AFE" w:rsidP="00C93FA0">
      <w:pPr>
        <w:shd w:val="clear" w:color="auto" w:fill="D9D9D9" w:themeFill="background1" w:themeFillShade="D9"/>
        <w:spacing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0D2AE4">
        <w:rPr>
          <w:rFonts w:ascii="Century Gothic" w:hAnsi="Century Gothic" w:cs="Times New Roman"/>
          <w:b/>
          <w:sz w:val="20"/>
          <w:szCs w:val="20"/>
        </w:rPr>
        <w:t>TRAINING</w:t>
      </w:r>
      <w:r w:rsidR="00C93FA0">
        <w:rPr>
          <w:rFonts w:ascii="Century Gothic" w:hAnsi="Century Gothic" w:cs="Times New Roman"/>
          <w:b/>
          <w:sz w:val="20"/>
          <w:szCs w:val="20"/>
        </w:rPr>
        <w:t xml:space="preserve">S </w:t>
      </w:r>
      <w:r w:rsidRPr="000D2AE4">
        <w:rPr>
          <w:rFonts w:ascii="Century Gothic" w:hAnsi="Century Gothic" w:cs="Times New Roman"/>
          <w:b/>
          <w:sz w:val="20"/>
          <w:szCs w:val="20"/>
        </w:rPr>
        <w:t>ATTENDED</w:t>
      </w:r>
    </w:p>
    <w:p w:rsidR="00C93FA0" w:rsidRDefault="00C93FA0" w:rsidP="000D2AE4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001 </w:t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  <w:t>:</w:t>
      </w:r>
      <w:r>
        <w:rPr>
          <w:rFonts w:ascii="Century Gothic" w:hAnsi="Century Gothic" w:cs="Times New Roman"/>
          <w:sz w:val="20"/>
          <w:szCs w:val="20"/>
        </w:rPr>
        <w:tab/>
        <w:t xml:space="preserve">ISO </w:t>
      </w:r>
      <w:proofErr w:type="gramStart"/>
      <w:r>
        <w:rPr>
          <w:rFonts w:ascii="Century Gothic" w:hAnsi="Century Gothic" w:cs="Times New Roman"/>
          <w:sz w:val="20"/>
          <w:szCs w:val="20"/>
        </w:rPr>
        <w:t>9001 :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2000 Version – Awareness Training (Quality Management System)</w:t>
      </w:r>
    </w:p>
    <w:p w:rsidR="00C93FA0" w:rsidRDefault="00C93FA0" w:rsidP="000D2AE4">
      <w:pPr>
        <w:spacing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E38DF" w:rsidRDefault="00EE38DF" w:rsidP="00C93FA0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EE38DF" w:rsidRDefault="00EE38DF" w:rsidP="000D2AE4">
      <w:pPr>
        <w:jc w:val="both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sectPr w:rsidR="00EE38DF" w:rsidSect="00A044B6">
      <w:pgSz w:w="12240" w:h="15840" w:code="1"/>
      <w:pgMar w:top="634" w:right="547" w:bottom="0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C4E"/>
    <w:multiLevelType w:val="hybridMultilevel"/>
    <w:tmpl w:val="FBC446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35FFC"/>
    <w:multiLevelType w:val="hybridMultilevel"/>
    <w:tmpl w:val="9EAC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692"/>
    <w:multiLevelType w:val="hybridMultilevel"/>
    <w:tmpl w:val="11B0E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8408D"/>
    <w:multiLevelType w:val="hybridMultilevel"/>
    <w:tmpl w:val="311E9A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C7440C"/>
    <w:multiLevelType w:val="hybridMultilevel"/>
    <w:tmpl w:val="86144D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34259A"/>
    <w:multiLevelType w:val="hybridMultilevel"/>
    <w:tmpl w:val="73CA9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D3401"/>
    <w:multiLevelType w:val="hybridMultilevel"/>
    <w:tmpl w:val="981AC8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A9135D"/>
    <w:multiLevelType w:val="hybridMultilevel"/>
    <w:tmpl w:val="22D830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812A08"/>
    <w:multiLevelType w:val="hybridMultilevel"/>
    <w:tmpl w:val="3CC84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62AA"/>
    <w:multiLevelType w:val="hybridMultilevel"/>
    <w:tmpl w:val="C34A7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5E150B"/>
    <w:multiLevelType w:val="hybridMultilevel"/>
    <w:tmpl w:val="DA101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E1370"/>
    <w:multiLevelType w:val="hybridMultilevel"/>
    <w:tmpl w:val="AA146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926BE9"/>
    <w:multiLevelType w:val="hybridMultilevel"/>
    <w:tmpl w:val="271CC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653"/>
    <w:rsid w:val="000D2AE4"/>
    <w:rsid w:val="000E72AB"/>
    <w:rsid w:val="001118FA"/>
    <w:rsid w:val="002A0AD3"/>
    <w:rsid w:val="004410AB"/>
    <w:rsid w:val="004D2575"/>
    <w:rsid w:val="004E2121"/>
    <w:rsid w:val="005158BB"/>
    <w:rsid w:val="00517DF1"/>
    <w:rsid w:val="005E4653"/>
    <w:rsid w:val="005F4BC5"/>
    <w:rsid w:val="006019E7"/>
    <w:rsid w:val="00684FEB"/>
    <w:rsid w:val="006C589A"/>
    <w:rsid w:val="007124E5"/>
    <w:rsid w:val="00733314"/>
    <w:rsid w:val="00737A84"/>
    <w:rsid w:val="007D0555"/>
    <w:rsid w:val="00825DDA"/>
    <w:rsid w:val="0083212F"/>
    <w:rsid w:val="008858DF"/>
    <w:rsid w:val="008E13FC"/>
    <w:rsid w:val="0090675F"/>
    <w:rsid w:val="00967744"/>
    <w:rsid w:val="009860D1"/>
    <w:rsid w:val="00A044B6"/>
    <w:rsid w:val="00AD6AFE"/>
    <w:rsid w:val="00B43DFD"/>
    <w:rsid w:val="00B50EC7"/>
    <w:rsid w:val="00BB1AA2"/>
    <w:rsid w:val="00BC47BD"/>
    <w:rsid w:val="00BC5E62"/>
    <w:rsid w:val="00C17B5F"/>
    <w:rsid w:val="00C40041"/>
    <w:rsid w:val="00C639A9"/>
    <w:rsid w:val="00C74505"/>
    <w:rsid w:val="00C85C9E"/>
    <w:rsid w:val="00C93FA0"/>
    <w:rsid w:val="00CA1B19"/>
    <w:rsid w:val="00D3224B"/>
    <w:rsid w:val="00D66DB4"/>
    <w:rsid w:val="00D8091F"/>
    <w:rsid w:val="00DC6919"/>
    <w:rsid w:val="00E0707A"/>
    <w:rsid w:val="00E205D2"/>
    <w:rsid w:val="00E61AC9"/>
    <w:rsid w:val="00E7556F"/>
    <w:rsid w:val="00EE38DF"/>
    <w:rsid w:val="00F602F3"/>
    <w:rsid w:val="00F7346F"/>
    <w:rsid w:val="00F86750"/>
    <w:rsid w:val="00F87122"/>
    <w:rsid w:val="00FB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3519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4436-446D-408D-864A-607E9C2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2</dc:creator>
  <cp:lastModifiedBy>602HRDESK</cp:lastModifiedBy>
  <cp:revision>5</cp:revision>
  <dcterms:created xsi:type="dcterms:W3CDTF">2017-03-18T13:40:00Z</dcterms:created>
  <dcterms:modified xsi:type="dcterms:W3CDTF">2017-06-18T14:26:00Z</dcterms:modified>
</cp:coreProperties>
</file>